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9" w:rsidRPr="007A7AF7" w:rsidRDefault="00EF08B9" w:rsidP="00EF08B9">
      <w:pPr>
        <w:autoSpaceDE w:val="0"/>
        <w:autoSpaceDN w:val="0"/>
        <w:adjustRightInd w:val="0"/>
        <w:jc w:val="center"/>
        <w:rPr>
          <w:b/>
          <w:bCs/>
        </w:rPr>
      </w:pPr>
      <w:r w:rsidRPr="007A7AF7">
        <w:rPr>
          <w:b/>
          <w:bCs/>
        </w:rPr>
        <w:t>СИЛЛАБУС</w:t>
      </w:r>
    </w:p>
    <w:p w:rsidR="00EF08B9" w:rsidRPr="007A7AF7" w:rsidRDefault="005B0DE9" w:rsidP="00EF08B9">
      <w:pPr>
        <w:jc w:val="center"/>
        <w:rPr>
          <w:b/>
          <w:bCs/>
        </w:rPr>
      </w:pPr>
      <w:r w:rsidRPr="007A7AF7">
        <w:rPr>
          <w:b/>
          <w:bCs/>
        </w:rPr>
        <w:t>Осенний семестр 2021-2022</w:t>
      </w:r>
      <w:r w:rsidR="00EF08B9" w:rsidRPr="007A7AF7">
        <w:rPr>
          <w:b/>
          <w:bCs/>
        </w:rPr>
        <w:t xml:space="preserve"> </w:t>
      </w:r>
      <w:proofErr w:type="spellStart"/>
      <w:r w:rsidR="00EF08B9" w:rsidRPr="007A7AF7">
        <w:rPr>
          <w:b/>
          <w:bCs/>
        </w:rPr>
        <w:t>уч</w:t>
      </w:r>
      <w:proofErr w:type="spellEnd"/>
      <w:r w:rsidR="00EF08B9" w:rsidRPr="007A7AF7">
        <w:rPr>
          <w:b/>
          <w:bCs/>
        </w:rPr>
        <w:t>. год</w:t>
      </w:r>
    </w:p>
    <w:p w:rsidR="005A2100" w:rsidRPr="007A7AF7" w:rsidRDefault="00EF08B9" w:rsidP="00392BBE">
      <w:pPr>
        <w:jc w:val="center"/>
        <w:rPr>
          <w:b/>
          <w:bCs/>
        </w:rPr>
      </w:pPr>
      <w:r w:rsidRPr="007A7AF7">
        <w:rPr>
          <w:b/>
          <w:bCs/>
        </w:rPr>
        <w:t xml:space="preserve">по образовательной программе </w:t>
      </w:r>
      <w:r w:rsidR="00A205EF" w:rsidRPr="007A7AF7">
        <w:rPr>
          <w:b/>
          <w:lang w:val="kk-KZ" w:eastAsia="ar-SA"/>
        </w:rPr>
        <w:t>«</w:t>
      </w:r>
      <w:r w:rsidR="007A7AF7" w:rsidRPr="007A7AF7">
        <w:rPr>
          <w:b/>
          <w:bCs/>
          <w:shd w:val="clear" w:color="auto" w:fill="FFFFFF"/>
        </w:rPr>
        <w:t>7M03205</w:t>
      </w:r>
      <w:r w:rsidR="00A205EF" w:rsidRPr="007A7AF7">
        <w:rPr>
          <w:b/>
          <w:lang w:val="kk-KZ" w:eastAsia="ar-SA"/>
        </w:rPr>
        <w:t>- «Архивоведение</w:t>
      </w:r>
      <w:r w:rsidR="00A205EF" w:rsidRPr="007A7AF7">
        <w:rPr>
          <w:b/>
          <w:lang w:eastAsia="ar-SA"/>
        </w:rPr>
        <w:t>, документоведение</w:t>
      </w:r>
      <w:r w:rsidR="00A205EF" w:rsidRPr="007A7AF7">
        <w:rPr>
          <w:b/>
          <w:lang w:val="kk-KZ" w:eastAsia="ar-SA"/>
        </w:rPr>
        <w:t xml:space="preserve"> и документационное обеспечение»</w:t>
      </w:r>
    </w:p>
    <w:p w:rsidR="00EF08B9" w:rsidRPr="007A7AF7" w:rsidRDefault="00EF08B9" w:rsidP="00EF08B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25"/>
        <w:gridCol w:w="1843"/>
        <w:gridCol w:w="1163"/>
        <w:gridCol w:w="709"/>
        <w:gridCol w:w="568"/>
        <w:gridCol w:w="1415"/>
        <w:gridCol w:w="568"/>
        <w:gridCol w:w="283"/>
        <w:gridCol w:w="822"/>
        <w:gridCol w:w="1302"/>
      </w:tblGrid>
      <w:tr w:rsidR="00EF08B9" w:rsidRPr="007A7AF7" w:rsidTr="00551BD6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Код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Название дисциплин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Само</w:t>
            </w:r>
            <w:r w:rsidR="00036CA7" w:rsidRPr="007A7AF7">
              <w:rPr>
                <w:b/>
              </w:rPr>
              <w:t>стоятельная работа студента (СР</w:t>
            </w:r>
            <w:r w:rsidR="00036CA7" w:rsidRPr="007A7AF7">
              <w:rPr>
                <w:b/>
                <w:lang w:val="kk-KZ"/>
              </w:rPr>
              <w:t>М</w:t>
            </w:r>
            <w:r w:rsidRPr="007A7AF7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 xml:space="preserve">Кол-во часов 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Кол-во креди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Самостоятельная работа студента под</w:t>
            </w:r>
            <w:r w:rsidR="000868AA" w:rsidRPr="007A7AF7">
              <w:rPr>
                <w:b/>
              </w:rPr>
              <w:t xml:space="preserve"> руководством преподавателя (СРМ</w:t>
            </w:r>
            <w:r w:rsidRPr="007A7AF7">
              <w:rPr>
                <w:b/>
              </w:rPr>
              <w:t>П)</w:t>
            </w:r>
          </w:p>
        </w:tc>
      </w:tr>
      <w:tr w:rsidR="00EF08B9" w:rsidRPr="007A7AF7" w:rsidTr="00551BD6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Лаб. занятия (</w:t>
            </w:r>
            <w:r w:rsidR="00B334D9" w:rsidRPr="007A7AF7">
              <w:rPr>
                <w:b/>
              </w:rPr>
              <w:t>ПЗ</w:t>
            </w:r>
            <w:r w:rsidRPr="007A7AF7">
              <w:rPr>
                <w:b/>
              </w:rPr>
              <w:t>)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8B9" w:rsidRPr="007A7AF7" w:rsidRDefault="00EF08B9" w:rsidP="000F1BB2">
            <w:pPr>
              <w:rPr>
                <w:b/>
              </w:rPr>
            </w:pPr>
          </w:p>
        </w:tc>
      </w:tr>
      <w:tr w:rsidR="00EF08B9" w:rsidRPr="007A7AF7" w:rsidTr="00551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45E" w:rsidRPr="007A7AF7" w:rsidRDefault="002E345E" w:rsidP="002E345E">
            <w:pPr>
              <w:pStyle w:val="a5"/>
              <w:rPr>
                <w:color w:val="000000"/>
                <w:sz w:val="27"/>
                <w:szCs w:val="27"/>
              </w:rPr>
            </w:pPr>
            <w:r w:rsidRPr="007A7AF7">
              <w:rPr>
                <w:color w:val="000000"/>
                <w:sz w:val="27"/>
                <w:szCs w:val="27"/>
              </w:rPr>
              <w:t>AEDTMP6308</w:t>
            </w:r>
          </w:p>
          <w:p w:rsidR="00EF08B9" w:rsidRPr="007A7AF7" w:rsidRDefault="00EF08B9" w:rsidP="002E345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6E202A" w:rsidP="000F1BB2">
            <w:pPr>
              <w:autoSpaceDE w:val="0"/>
              <w:autoSpaceDN w:val="0"/>
              <w:adjustRightInd w:val="0"/>
            </w:pPr>
            <w:r w:rsidRPr="007A7AF7">
              <w:rPr>
                <w:bCs/>
                <w:sz w:val="22"/>
                <w:szCs w:val="21"/>
                <w:shd w:val="clear" w:color="auto" w:fill="FFFFFF"/>
              </w:rPr>
              <w:t>Управление документными коммуникациями электронного правитель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00373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rPr>
                <w:lang w:val="kk-KZ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985C30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4</w:t>
            </w:r>
          </w:p>
        </w:tc>
      </w:tr>
      <w:tr w:rsidR="00EF08B9" w:rsidRPr="007A7AF7" w:rsidTr="000F1BB2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Академическая информация о курсе</w:t>
            </w:r>
          </w:p>
        </w:tc>
      </w:tr>
      <w:tr w:rsidR="00EF08B9" w:rsidRPr="007A7AF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pStyle w:val="1"/>
              <w:rPr>
                <w:b/>
                <w:sz w:val="24"/>
                <w:szCs w:val="24"/>
              </w:rPr>
            </w:pPr>
            <w:r w:rsidRPr="007A7AF7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Тип/характер курса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Типы практических занятий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Кол-во СР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Форма итогового контроля</w:t>
            </w:r>
          </w:p>
        </w:tc>
      </w:tr>
      <w:tr w:rsidR="007A2105" w:rsidRPr="007A7AF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7A7AF7" w:rsidRDefault="007A2105" w:rsidP="007A2105">
            <w:pPr>
              <w:pStyle w:val="1"/>
              <w:rPr>
                <w:sz w:val="24"/>
                <w:szCs w:val="24"/>
              </w:rPr>
            </w:pPr>
            <w:r w:rsidRPr="007A7AF7">
              <w:rPr>
                <w:sz w:val="24"/>
                <w:szCs w:val="24"/>
              </w:rPr>
              <w:t xml:space="preserve">Онлайн </w:t>
            </w:r>
          </w:p>
          <w:p w:rsidR="00A205EF" w:rsidRPr="007A7AF7" w:rsidRDefault="00A205EF" w:rsidP="007A2105">
            <w:pPr>
              <w:pStyle w:val="1"/>
              <w:rPr>
                <w:sz w:val="24"/>
                <w:szCs w:val="24"/>
              </w:rPr>
            </w:pPr>
            <w:r w:rsidRPr="007A7A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5EF" w:rsidRPr="007A7AF7" w:rsidRDefault="00A205EF" w:rsidP="00A205EF">
            <w:pPr>
              <w:autoSpaceDE w:val="0"/>
              <w:autoSpaceDN w:val="0"/>
              <w:adjustRightInd w:val="0"/>
            </w:pPr>
            <w:r w:rsidRPr="007A7AF7">
              <w:t>Профессиональный элективный</w:t>
            </w:r>
          </w:p>
          <w:p w:rsidR="007A2105" w:rsidRPr="007A7AF7" w:rsidRDefault="007A2105" w:rsidP="007A2105">
            <w:pPr>
              <w:autoSpaceDE w:val="0"/>
              <w:autoSpaceDN w:val="0"/>
              <w:adjustRightInd w:val="0"/>
            </w:pPr>
          </w:p>
          <w:p w:rsidR="007A2105" w:rsidRPr="007A7AF7" w:rsidRDefault="007A2105" w:rsidP="007A2105">
            <w:pPr>
              <w:autoSpaceDE w:val="0"/>
              <w:autoSpaceDN w:val="0"/>
              <w:adjustRightInd w:val="0"/>
            </w:pPr>
            <w:r w:rsidRPr="007A7AF7">
              <w:t>Междисциплинарный, прикладной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7A7AF7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7A7AF7">
              <w:t>Информационная лекция, проблемная лекция, лекция-конференция, лекция-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7A7AF7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7A7AF7">
              <w:t>Семинар-беседа, семинар «мозговой штурм», семинар-дискуссия, смешанная форма семина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7A7AF7" w:rsidRDefault="00985C30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105" w:rsidRPr="007A7AF7" w:rsidRDefault="000868AA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t xml:space="preserve">Проект в системе </w:t>
            </w:r>
            <w:proofErr w:type="spellStart"/>
            <w:r w:rsidRPr="007A7AF7">
              <w:rPr>
                <w:lang w:val="en-US"/>
              </w:rPr>
              <w:t>Univer</w:t>
            </w:r>
            <w:proofErr w:type="spellEnd"/>
          </w:p>
        </w:tc>
      </w:tr>
      <w:tr w:rsidR="008824FB" w:rsidRPr="007A7AF7" w:rsidTr="002E3C6F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7A7AF7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Лектор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7A7AF7" w:rsidRDefault="00D4761F" w:rsidP="00D4761F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 w:val="0"/>
                <w:sz w:val="24"/>
                <w:szCs w:val="24"/>
              </w:rPr>
              <w:t>Джапаров Борис Аликенович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7A7AF7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Оф./ч.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7A7AF7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По расписанию</w:t>
            </w:r>
          </w:p>
        </w:tc>
      </w:tr>
      <w:tr w:rsidR="008824FB" w:rsidRPr="007A7AF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7A7AF7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  <w:lang w:val="en-US"/>
              </w:rPr>
              <w:t>e</w:t>
            </w:r>
            <w:r w:rsidRPr="007A7AF7">
              <w:rPr>
                <w:b/>
              </w:rPr>
              <w:t>-</w:t>
            </w:r>
            <w:r w:rsidRPr="007A7AF7">
              <w:rPr>
                <w:b/>
                <w:lang w:val="en-US"/>
              </w:rPr>
              <w:t>mail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4FB" w:rsidRPr="007A7AF7" w:rsidRDefault="00FD4D57" w:rsidP="000F1BB2">
            <w:hyperlink r:id="rId8" w:history="1">
              <w:r w:rsidR="005133F2" w:rsidRPr="007A7AF7">
                <w:rPr>
                  <w:rStyle w:val="a7"/>
                  <w:color w:val="auto"/>
                  <w:u w:val="none"/>
                  <w:lang w:val="en-US"/>
                </w:rPr>
                <w:t>bjapar@kazrena.kz</w:t>
              </w:r>
            </w:hyperlink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7A7AF7" w:rsidRDefault="008824FB" w:rsidP="000F1BB2"/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4FB" w:rsidRPr="007A7AF7" w:rsidRDefault="008824FB" w:rsidP="000F1BB2"/>
        </w:tc>
      </w:tr>
      <w:tr w:rsidR="007875B9" w:rsidRPr="007A7AF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7A7AF7" w:rsidRDefault="007875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 xml:space="preserve">Телефоны 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7A7AF7" w:rsidRDefault="00D4761F" w:rsidP="005E7ABA">
            <w:pPr>
              <w:ind w:right="-427"/>
            </w:pPr>
            <w:r w:rsidRPr="007A7AF7">
              <w:rPr>
                <w:lang w:val="en-US"/>
              </w:rPr>
              <w:t>+7 (727) 262 23 78, 262- 17- 25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7A7AF7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B9" w:rsidRPr="007A7AF7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F08B9" w:rsidRPr="007A7AF7" w:rsidRDefault="00EF08B9" w:rsidP="00EF08B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EF08B9" w:rsidRPr="007A7AF7" w:rsidTr="000F1BB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7A7AF7" w:rsidRDefault="00EF08B9" w:rsidP="000F1BB2">
            <w:pPr>
              <w:jc w:val="center"/>
            </w:pPr>
            <w:r w:rsidRPr="007A7AF7">
              <w:rPr>
                <w:b/>
              </w:rPr>
              <w:t>Академическая презентация курса</w:t>
            </w:r>
          </w:p>
        </w:tc>
      </w:tr>
    </w:tbl>
    <w:p w:rsidR="00EF08B9" w:rsidRPr="007A7AF7" w:rsidRDefault="00EF08B9" w:rsidP="006B4FAA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685"/>
      </w:tblGrid>
      <w:tr w:rsidR="00EF08B9" w:rsidRPr="007A7AF7" w:rsidTr="0053522D">
        <w:tc>
          <w:tcPr>
            <w:tcW w:w="1872" w:type="dxa"/>
            <w:shd w:val="clear" w:color="auto" w:fill="auto"/>
          </w:tcPr>
          <w:p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EF08B9" w:rsidRPr="007A7AF7" w:rsidRDefault="00EF08B9" w:rsidP="000F1BB2">
            <w:pPr>
              <w:jc w:val="center"/>
              <w:rPr>
                <w:lang w:val="kk-KZ" w:eastAsia="ar-SA"/>
              </w:rPr>
            </w:pPr>
            <w:r w:rsidRPr="007A7AF7">
              <w:rPr>
                <w:b/>
              </w:rPr>
              <w:t>Ожидаемые результаты обучения (РО)</w:t>
            </w:r>
            <w:r w:rsidRPr="007A7AF7">
              <w:rPr>
                <w:lang w:val="kk-KZ" w:eastAsia="ar-SA"/>
              </w:rPr>
              <w:t xml:space="preserve"> </w:t>
            </w:r>
          </w:p>
          <w:p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shd w:val="clear" w:color="auto" w:fill="auto"/>
          </w:tcPr>
          <w:p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rPr>
                <w:b/>
              </w:rPr>
              <w:t xml:space="preserve">Индикаторы достижения РО (ИД) </w:t>
            </w:r>
          </w:p>
          <w:p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t>(на каждый РО не менее 2-х индикаторов)</w:t>
            </w:r>
          </w:p>
        </w:tc>
      </w:tr>
      <w:tr w:rsidR="00D23865" w:rsidRPr="007A7AF7" w:rsidTr="0053522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A0C4B" w:rsidRPr="007A7AF7" w:rsidRDefault="00A205EF" w:rsidP="000E62A3">
            <w:pPr>
              <w:rPr>
                <w:b/>
              </w:rPr>
            </w:pPr>
            <w:r w:rsidRPr="007A7AF7">
              <w:t xml:space="preserve">сформировать </w:t>
            </w:r>
            <w:r w:rsidRPr="007A7AF7">
              <w:rPr>
                <w:lang w:val="kk-KZ"/>
              </w:rPr>
              <w:t xml:space="preserve">способность </w:t>
            </w:r>
            <w:r w:rsidRPr="007A7AF7">
              <w:t xml:space="preserve">анализировать </w:t>
            </w:r>
            <w:r w:rsidRPr="007A7AF7">
              <w:rPr>
                <w:color w:val="000000"/>
              </w:rPr>
              <w:t>на основе эффективного организационного мышления</w:t>
            </w:r>
            <w:r w:rsidRPr="007A7AF7">
              <w:t xml:space="preserve"> теоретико-методологические и прикладные проблемы</w:t>
            </w:r>
            <w:r w:rsidR="00B53AAE" w:rsidRPr="007A7AF7">
              <w:t xml:space="preserve"> </w:t>
            </w:r>
            <w:r w:rsidRPr="007A7AF7">
              <w:t xml:space="preserve"> </w:t>
            </w:r>
            <w:r w:rsidR="000E62A3" w:rsidRPr="007A7AF7">
              <w:rPr>
                <w:color w:val="000000"/>
              </w:rPr>
              <w:lastRenderedPageBreak/>
              <w:t xml:space="preserve">проектирование </w:t>
            </w:r>
            <w:r w:rsidR="00373821" w:rsidRPr="007A7AF7">
              <w:rPr>
                <w:color w:val="000000"/>
              </w:rPr>
              <w:t>и эксплуатация современного и</w:t>
            </w:r>
            <w:r w:rsidR="000E62A3" w:rsidRPr="007A7AF7">
              <w:rPr>
                <w:color w:val="000000"/>
              </w:rPr>
              <w:t>нформационные системы в архивоведении и документоведении</w:t>
            </w:r>
          </w:p>
        </w:tc>
        <w:tc>
          <w:tcPr>
            <w:tcW w:w="4820" w:type="dxa"/>
            <w:shd w:val="clear" w:color="auto" w:fill="auto"/>
          </w:tcPr>
          <w:p w:rsidR="00AD1ED7" w:rsidRPr="007A7AF7" w:rsidRDefault="00161E46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A7AF7">
              <w:rPr>
                <w:b/>
                <w:bCs/>
                <w:shd w:val="clear" w:color="auto" w:fill="FFFFFF"/>
                <w:lang w:val="kk-KZ"/>
              </w:rPr>
              <w:lastRenderedPageBreak/>
              <w:t>РО</w:t>
            </w:r>
            <w:r w:rsidR="005B51B5" w:rsidRPr="007A7AF7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7A7AF7">
              <w:rPr>
                <w:b/>
                <w:bCs/>
                <w:shd w:val="clear" w:color="auto" w:fill="FFFFFF"/>
                <w:lang w:val="kk-KZ"/>
              </w:rPr>
              <w:t>1</w:t>
            </w:r>
            <w:r w:rsidR="00072332" w:rsidRPr="007A7AF7">
              <w:rPr>
                <w:shd w:val="clear" w:color="auto" w:fill="FFFFFF"/>
                <w:lang w:val="kk-KZ"/>
              </w:rPr>
              <w:t xml:space="preserve"> - </w:t>
            </w:r>
            <w:r w:rsidR="00FA4451" w:rsidRPr="007A7AF7">
              <w:rPr>
                <w:color w:val="000000"/>
              </w:rPr>
              <w:t>оперировать основными понятиями современной теории управления</w:t>
            </w:r>
            <w:r w:rsidR="00373821" w:rsidRPr="007A7AF7">
              <w:rPr>
                <w:color w:val="000000"/>
              </w:rPr>
              <w:t xml:space="preserve"> в информационных системах</w:t>
            </w:r>
            <w:r w:rsidR="00FA4451" w:rsidRPr="007A7AF7">
              <w:rPr>
                <w:color w:val="000000"/>
              </w:rPr>
              <w:t xml:space="preserve"> с точки зрения возможности </w:t>
            </w:r>
            <w:r w:rsidR="00FB670B" w:rsidRPr="007A7AF7">
              <w:rPr>
                <w:color w:val="000000"/>
              </w:rPr>
              <w:t xml:space="preserve">проектирование и </w:t>
            </w:r>
            <w:r w:rsidR="00FA4451" w:rsidRPr="007A7AF7">
              <w:rPr>
                <w:color w:val="000000"/>
              </w:rPr>
              <w:t>моделирования управленческой деятельности</w:t>
            </w:r>
            <w:r w:rsidR="00D55AE5" w:rsidRPr="007A7AF7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72332" w:rsidRPr="007A7AF7" w:rsidRDefault="00072332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A15A77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B51B5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522D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A77" w:rsidRPr="007A7A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587" w:rsidRPr="007A7AF7">
              <w:rPr>
                <w:rFonts w:ascii="Times New Roman" w:hAnsi="Times New Roman"/>
                <w:sz w:val="24"/>
                <w:szCs w:val="24"/>
              </w:rPr>
              <w:t>трактует</w:t>
            </w:r>
            <w:r w:rsidR="00A15A77" w:rsidRPr="007A7AF7">
              <w:rPr>
                <w:rFonts w:ascii="Times New Roman" w:hAnsi="Times New Roman"/>
                <w:sz w:val="24"/>
                <w:szCs w:val="24"/>
              </w:rPr>
              <w:t xml:space="preserve"> терминологию, </w:t>
            </w:r>
            <w:r w:rsidR="00165587" w:rsidRPr="007A7AF7">
              <w:rPr>
                <w:rFonts w:ascii="Times New Roman" w:hAnsi="Times New Roman"/>
                <w:sz w:val="24"/>
                <w:szCs w:val="24"/>
              </w:rPr>
              <w:t xml:space="preserve">дефиниции </w:t>
            </w:r>
            <w:r w:rsidR="009D2817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временной теории управления</w:t>
            </w:r>
            <w:r w:rsidR="00FB670B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в </w:t>
            </w:r>
            <w:r w:rsidR="00FB670B" w:rsidRPr="007A7A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165587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554431" w:rsidRPr="007A7AF7" w:rsidRDefault="00A15A77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5DFE" w:rsidRPr="007A7AF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B51B5"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22D" w:rsidRPr="007A7A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35929" w:rsidRPr="007A7AF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5ABC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="009028BE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8D5ABC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льный аппарат анализа моделей управленческой деятельности</w:t>
            </w:r>
            <w:r w:rsidR="00FB670B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BA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8D64BA" w:rsidRPr="007A7A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5D2FFF" w:rsidRPr="007A7A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898" w:rsidRPr="007A7AF7" w:rsidRDefault="004B5898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1.3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28BE" w:rsidRPr="007A7AF7">
              <w:rPr>
                <w:rFonts w:ascii="Times New Roman" w:hAnsi="Times New Roman"/>
                <w:sz w:val="24"/>
                <w:szCs w:val="24"/>
              </w:rPr>
              <w:t>раскрывает сущность основных понятий информационных систем в сфере управления.</w:t>
            </w:r>
          </w:p>
        </w:tc>
      </w:tr>
      <w:tr w:rsidR="00D23865" w:rsidRPr="007A7AF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E13991" w:rsidRPr="007A7AF7" w:rsidRDefault="00E13991" w:rsidP="00570107"/>
        </w:tc>
        <w:tc>
          <w:tcPr>
            <w:tcW w:w="4820" w:type="dxa"/>
            <w:shd w:val="clear" w:color="auto" w:fill="auto"/>
          </w:tcPr>
          <w:p w:rsidR="00E13991" w:rsidRPr="007A7AF7" w:rsidRDefault="00E13991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  <w:lang w:val="kk-KZ"/>
              </w:rPr>
            </w:pPr>
            <w:r w:rsidRPr="007A7AF7">
              <w:rPr>
                <w:b/>
                <w:bCs/>
              </w:rPr>
              <w:t>РО 2</w:t>
            </w:r>
            <w:r w:rsidRPr="007A7AF7">
              <w:t xml:space="preserve"> – </w:t>
            </w:r>
            <w:r w:rsidR="008D5ABC" w:rsidRPr="007A7AF7">
              <w:rPr>
                <w:color w:val="000000"/>
              </w:rPr>
              <w:t>оценивать и анализировать процессы моделирования управленческой деятельности</w:t>
            </w:r>
            <w:r w:rsidR="008D64BA" w:rsidRPr="007A7AF7">
              <w:rPr>
                <w:color w:val="000000"/>
              </w:rPr>
              <w:t xml:space="preserve"> </w:t>
            </w:r>
            <w:r w:rsidR="008D64BA" w:rsidRPr="007A7AF7">
              <w:rPr>
                <w:shd w:val="clear" w:color="auto" w:fill="FFFFFF"/>
                <w:lang w:val="kk-KZ"/>
              </w:rPr>
              <w:t xml:space="preserve">в </w:t>
            </w:r>
            <w:r w:rsidR="008D64BA" w:rsidRPr="007A7AF7">
              <w:rPr>
                <w:color w:val="000000"/>
              </w:rPr>
              <w:t>информационных системах</w:t>
            </w:r>
            <w:r w:rsidR="00547318" w:rsidRPr="007A7AF7">
              <w:t>.</w:t>
            </w:r>
          </w:p>
        </w:tc>
        <w:tc>
          <w:tcPr>
            <w:tcW w:w="3685" w:type="dxa"/>
            <w:shd w:val="clear" w:color="auto" w:fill="auto"/>
          </w:tcPr>
          <w:p w:rsidR="00E13991" w:rsidRPr="007A7AF7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1 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ути, средства и методы повышения эффективности управления социально-экономическими процессами на основе моделирования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991" w:rsidRPr="007A7AF7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2 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8BE" w:rsidRPr="007A7AF7">
              <w:rPr>
                <w:rFonts w:ascii="Times New Roman" w:hAnsi="Times New Roman"/>
                <w:sz w:val="24"/>
                <w:szCs w:val="24"/>
              </w:rPr>
              <w:t xml:space="preserve">раскрывает </w:t>
            </w:r>
            <w:r w:rsidR="009028BE"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>движение информационных п</w:t>
            </w:r>
            <w:r w:rsidR="005133F2"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>отоков в документообороте и архивного хранилища</w:t>
            </w:r>
            <w:r w:rsidR="009028BE"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94133A" w:rsidRPr="007A7AF7" w:rsidRDefault="00D72CBF" w:rsidP="00635929">
            <w:pPr>
              <w:pStyle w:val="a3"/>
              <w:spacing w:after="0" w:line="240" w:lineRule="auto"/>
              <w:ind w:left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eastAsiaTheme="minorHAnsi" w:hAnsi="Times New Roman"/>
                <w:b/>
                <w:sz w:val="24"/>
                <w:szCs w:val="24"/>
              </w:rPr>
              <w:t>ИД 2.3</w:t>
            </w:r>
            <w:r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</w:t>
            </w:r>
            <w:r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раскрывает отличител</w:t>
            </w:r>
            <w:r w:rsidR="00236C3A"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ьные черты управления в информационных  </w:t>
            </w:r>
            <w:r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истемах </w:t>
            </w:r>
            <w:r w:rsidR="0094133A"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>в документообороте и архивного хранилища.</w:t>
            </w:r>
          </w:p>
          <w:p w:rsidR="00D72CBF" w:rsidRPr="007A7AF7" w:rsidRDefault="003513E7" w:rsidP="00941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F7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ИД 2.4</w:t>
            </w:r>
            <w:r w:rsidR="0094133A"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 – вычленяет основы составляющие</w:t>
            </w:r>
            <w:r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 моделирования </w:t>
            </w:r>
            <w:r w:rsidR="005128A8" w:rsidRPr="007A7AF7">
              <w:rPr>
                <w:rFonts w:ascii="Times New Roman" w:eastAsia="Times New Roman,Bold" w:hAnsi="Times New Roman"/>
                <w:sz w:val="24"/>
                <w:szCs w:val="24"/>
              </w:rPr>
              <w:t>процесса</w:t>
            </w:r>
            <w:r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 управления (задача – модель - метод - условия применимости)</w:t>
            </w:r>
            <w:r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AF725F" w:rsidRPr="007A7AF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F725F" w:rsidRPr="007A7AF7" w:rsidRDefault="00AF725F" w:rsidP="00F05366"/>
        </w:tc>
        <w:tc>
          <w:tcPr>
            <w:tcW w:w="4820" w:type="dxa"/>
            <w:shd w:val="clear" w:color="auto" w:fill="auto"/>
          </w:tcPr>
          <w:p w:rsidR="00AF725F" w:rsidRPr="007A7AF7" w:rsidRDefault="005B51B5" w:rsidP="00474AAF">
            <w:r w:rsidRPr="007A7AF7">
              <w:rPr>
                <w:b/>
                <w:bCs/>
              </w:rPr>
              <w:t>РО</w:t>
            </w:r>
            <w:r w:rsidR="001C698E" w:rsidRPr="007A7AF7">
              <w:rPr>
                <w:b/>
                <w:bCs/>
              </w:rPr>
              <w:t xml:space="preserve"> </w:t>
            </w:r>
            <w:r w:rsidR="00E13991" w:rsidRPr="007A7AF7">
              <w:rPr>
                <w:b/>
                <w:bCs/>
              </w:rPr>
              <w:t>3</w:t>
            </w:r>
            <w:r w:rsidR="00FF1A7A" w:rsidRPr="007A7AF7">
              <w:t xml:space="preserve"> – </w:t>
            </w:r>
            <w:r w:rsidR="00727487" w:rsidRPr="007A7AF7">
              <w:rPr>
                <w:color w:val="000000"/>
              </w:rPr>
              <w:t xml:space="preserve">выстраивать и анализировать модели управленческой деятельности </w:t>
            </w:r>
            <w:r w:rsidR="0094133A" w:rsidRPr="007A7AF7">
              <w:rPr>
                <w:rFonts w:eastAsia="Times New Roman,Bold"/>
                <w:bCs/>
              </w:rPr>
              <w:t>в информационных  системах в документообороте и архивного хранилища</w:t>
            </w:r>
            <w:r w:rsidR="00570107" w:rsidRPr="007A7AF7">
              <w:t>.</w:t>
            </w:r>
          </w:p>
        </w:tc>
        <w:tc>
          <w:tcPr>
            <w:tcW w:w="3685" w:type="dxa"/>
            <w:shd w:val="clear" w:color="auto" w:fill="auto"/>
          </w:tcPr>
          <w:p w:rsidR="00802DB5" w:rsidRPr="007A7AF7" w:rsidRDefault="00BD14ED" w:rsidP="007826A1">
            <w:pPr>
              <w:pStyle w:val="a5"/>
              <w:spacing w:before="0" w:beforeAutospacing="0" w:after="0" w:afterAutospacing="0"/>
            </w:pPr>
            <w:r w:rsidRPr="007A7AF7">
              <w:rPr>
                <w:b/>
                <w:bCs/>
              </w:rPr>
              <w:t xml:space="preserve">ИД </w:t>
            </w:r>
            <w:r w:rsidR="00E13991" w:rsidRPr="007A7AF7">
              <w:rPr>
                <w:b/>
                <w:bCs/>
              </w:rPr>
              <w:t>3</w:t>
            </w:r>
            <w:r w:rsidRPr="007A7AF7">
              <w:rPr>
                <w:b/>
                <w:bCs/>
              </w:rPr>
              <w:t>.1.</w:t>
            </w:r>
            <w:r w:rsidRPr="007A7AF7">
              <w:t xml:space="preserve"> –</w:t>
            </w:r>
            <w:r w:rsidR="00D72CBF" w:rsidRPr="007A7AF7">
              <w:rPr>
                <w:rFonts w:eastAsia="Times New Roman,Bold"/>
                <w:bCs/>
              </w:rPr>
              <w:t xml:space="preserve"> классифицирует различные </w:t>
            </w:r>
            <w:r w:rsidR="007B2331" w:rsidRPr="007A7AF7">
              <w:rPr>
                <w:rFonts w:eastAsia="Times New Roman,Bold"/>
                <w:bCs/>
              </w:rPr>
              <w:t xml:space="preserve">подходы и </w:t>
            </w:r>
            <w:r w:rsidR="007B2331" w:rsidRPr="007A7AF7">
              <w:rPr>
                <w:rFonts w:eastAsia="Times New Roman,Bold"/>
              </w:rPr>
              <w:t xml:space="preserve">моделирования </w:t>
            </w:r>
            <w:r w:rsidR="007B2331" w:rsidRPr="007A7AF7">
              <w:rPr>
                <w:rFonts w:eastAsia="Times New Roman,Bold"/>
                <w:bCs/>
              </w:rPr>
              <w:t xml:space="preserve">управления в информационных  </w:t>
            </w:r>
            <w:r w:rsidR="004D46EE" w:rsidRPr="007A7AF7">
              <w:rPr>
                <w:rFonts w:eastAsia="Times New Roman,Bold"/>
                <w:bCs/>
              </w:rPr>
              <w:t>системах</w:t>
            </w:r>
            <w:r w:rsidR="007B2331" w:rsidRPr="007A7AF7">
              <w:rPr>
                <w:rFonts w:eastAsia="Times New Roman,Bold"/>
                <w:bCs/>
              </w:rPr>
              <w:t>.</w:t>
            </w:r>
          </w:p>
          <w:p w:rsidR="00BD14ED" w:rsidRPr="007A7AF7" w:rsidRDefault="00BD14ED" w:rsidP="004B2C06">
            <w:pPr>
              <w:rPr>
                <w:rFonts w:eastAsia="Times New Roman,Bold"/>
                <w:bCs/>
              </w:rPr>
            </w:pPr>
            <w:r w:rsidRPr="007A7AF7">
              <w:rPr>
                <w:b/>
                <w:bCs/>
              </w:rPr>
              <w:t xml:space="preserve">ИД </w:t>
            </w:r>
            <w:r w:rsidR="00E13991" w:rsidRPr="007A7AF7">
              <w:rPr>
                <w:b/>
                <w:bCs/>
              </w:rPr>
              <w:t>3</w:t>
            </w:r>
            <w:r w:rsidRPr="007A7AF7">
              <w:rPr>
                <w:b/>
                <w:bCs/>
              </w:rPr>
              <w:t>.2</w:t>
            </w:r>
            <w:r w:rsidRPr="007A7AF7">
              <w:t xml:space="preserve"> –</w:t>
            </w:r>
            <w:r w:rsidR="00802DB5" w:rsidRPr="007A7AF7">
              <w:t xml:space="preserve"> </w:t>
            </w:r>
            <w:r w:rsidR="00D72CBF" w:rsidRPr="007A7AF7">
              <w:rPr>
                <w:rFonts w:eastAsia="Times New Roman,Bold"/>
                <w:bCs/>
              </w:rPr>
              <w:t>рас</w:t>
            </w:r>
            <w:r w:rsidR="00843345" w:rsidRPr="007A7AF7">
              <w:rPr>
                <w:rFonts w:eastAsia="Times New Roman,Bold"/>
                <w:bCs/>
              </w:rPr>
              <w:t xml:space="preserve">крывает основные принципы </w:t>
            </w:r>
            <w:r w:rsidR="004B2C06" w:rsidRPr="007A7AF7">
              <w:rPr>
                <w:rFonts w:eastAsia="Times New Roman,Bold"/>
                <w:bCs/>
              </w:rPr>
              <w:t>системы электронного документооборота организации и арховов</w:t>
            </w:r>
            <w:r w:rsidR="00843345" w:rsidRPr="007A7AF7">
              <w:rPr>
                <w:rFonts w:eastAsia="Times New Roman,Bold"/>
                <w:bCs/>
              </w:rPr>
              <w:t>.</w:t>
            </w:r>
          </w:p>
          <w:p w:rsidR="00FC6C10" w:rsidRPr="007A7AF7" w:rsidRDefault="001963AE" w:rsidP="001C38D1">
            <w:pPr>
              <w:pStyle w:val="a5"/>
              <w:spacing w:before="0" w:beforeAutospacing="0" w:after="0" w:afterAutospacing="0"/>
            </w:pPr>
            <w:r w:rsidRPr="007A7AF7">
              <w:rPr>
                <w:b/>
                <w:bCs/>
              </w:rPr>
              <w:t xml:space="preserve">ИД </w:t>
            </w:r>
            <w:r w:rsidR="00E13991" w:rsidRPr="007A7AF7">
              <w:rPr>
                <w:b/>
                <w:bCs/>
              </w:rPr>
              <w:t>3</w:t>
            </w:r>
            <w:r w:rsidR="001C698E" w:rsidRPr="007A7AF7">
              <w:rPr>
                <w:b/>
                <w:bCs/>
              </w:rPr>
              <w:t>.</w:t>
            </w:r>
            <w:r w:rsidRPr="007A7AF7">
              <w:rPr>
                <w:b/>
                <w:bCs/>
              </w:rPr>
              <w:t>3</w:t>
            </w:r>
            <w:r w:rsidR="004D46EE" w:rsidRPr="007A7AF7">
              <w:rPr>
                <w:b/>
              </w:rPr>
              <w:t xml:space="preserve"> </w:t>
            </w:r>
            <w:r w:rsidR="003513E7" w:rsidRPr="007A7AF7">
              <w:rPr>
                <w:b/>
              </w:rPr>
              <w:t>–</w:t>
            </w:r>
            <w:r w:rsidR="003513E7" w:rsidRPr="007A7AF7">
              <w:rPr>
                <w:rFonts w:eastAsia="Times New Roman,Bold"/>
                <w:b/>
                <w:bCs/>
              </w:rPr>
              <w:t xml:space="preserve"> </w:t>
            </w:r>
            <w:r w:rsidR="001C38D1" w:rsidRPr="007A7AF7">
              <w:rPr>
                <w:rFonts w:eastAsia="Times New Roman,Bold"/>
              </w:rPr>
              <w:t>анализирует подходы</w:t>
            </w:r>
            <w:r w:rsidR="003513E7" w:rsidRPr="007A7AF7">
              <w:rPr>
                <w:rFonts w:eastAsia="Times New Roman,Bold"/>
              </w:rPr>
              <w:t xml:space="preserve"> </w:t>
            </w:r>
            <w:r w:rsidR="001C38D1" w:rsidRPr="007A7AF7">
              <w:rPr>
                <w:rFonts w:eastAsia="Times New Roman,Bold"/>
                <w:bCs/>
              </w:rPr>
              <w:t>в информационных  системах.</w:t>
            </w:r>
          </w:p>
        </w:tc>
      </w:tr>
      <w:tr w:rsidR="00EF08B9" w:rsidRPr="007A7AF7" w:rsidTr="0053522D">
        <w:tc>
          <w:tcPr>
            <w:tcW w:w="1872" w:type="dxa"/>
            <w:vMerge/>
            <w:shd w:val="clear" w:color="auto" w:fill="auto"/>
          </w:tcPr>
          <w:p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F08B9" w:rsidRPr="007A7AF7" w:rsidRDefault="008E690C" w:rsidP="007A20F5">
            <w:pPr>
              <w:rPr>
                <w:color w:val="000000"/>
              </w:rPr>
            </w:pPr>
            <w:r w:rsidRPr="007A7AF7">
              <w:rPr>
                <w:b/>
                <w:bCs/>
                <w:lang w:val="kk-KZ" w:eastAsia="ar-SA"/>
              </w:rPr>
              <w:t>РО 4</w:t>
            </w:r>
            <w:r w:rsidRPr="007A7AF7">
              <w:rPr>
                <w:lang w:val="kk-KZ" w:eastAsia="ar-SA"/>
              </w:rPr>
              <w:t xml:space="preserve"> </w:t>
            </w:r>
            <w:r w:rsidR="008C4DCE" w:rsidRPr="007A7AF7">
              <w:rPr>
                <w:lang w:val="kk-KZ" w:eastAsia="ar-SA"/>
              </w:rPr>
              <w:t>–</w:t>
            </w:r>
            <w:r w:rsidR="006726CB" w:rsidRPr="007A7AF7">
              <w:rPr>
                <w:lang w:eastAsia="ar-SA"/>
              </w:rPr>
              <w:t xml:space="preserve"> </w:t>
            </w:r>
            <w:r w:rsidR="00072FDA" w:rsidRPr="007A7AF7">
              <w:rPr>
                <w:color w:val="000000"/>
              </w:rPr>
              <w:t>использовать современные информационные технологии для</w:t>
            </w:r>
            <w:r w:rsidR="007A20F5" w:rsidRPr="007A7AF7">
              <w:t xml:space="preserve"> </w:t>
            </w:r>
            <w:r w:rsidR="007A20F5" w:rsidRPr="007A7AF7">
              <w:rPr>
                <w:color w:val="000000"/>
              </w:rPr>
              <w:t>проектирован</w:t>
            </w:r>
            <w:r w:rsidR="00A041C8" w:rsidRPr="007A7AF7">
              <w:rPr>
                <w:color w:val="000000"/>
              </w:rPr>
              <w:t xml:space="preserve">ия в информационных системах в </w:t>
            </w:r>
            <w:r w:rsidR="007A20F5" w:rsidRPr="007A7AF7">
              <w:rPr>
                <w:color w:val="000000"/>
              </w:rPr>
              <w:t>документационное обеспечение управления и архивного дела.</w:t>
            </w:r>
            <w:r w:rsidR="00D23865" w:rsidRPr="007A7AF7">
              <w:t xml:space="preserve"> </w:t>
            </w:r>
          </w:p>
          <w:p w:rsidR="00D172A0" w:rsidRPr="007A7AF7" w:rsidRDefault="00D172A0" w:rsidP="00AF725F">
            <w:pPr>
              <w:rPr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552AFF" w:rsidRPr="007A7AF7" w:rsidRDefault="00552AFF" w:rsidP="00A041C8">
            <w:pPr>
              <w:rPr>
                <w:rFonts w:eastAsia="Times New Roman,Bold"/>
                <w:bCs/>
              </w:rPr>
            </w:pPr>
            <w:r w:rsidRPr="007A7AF7">
              <w:rPr>
                <w:b/>
                <w:bCs/>
                <w:lang w:eastAsia="en-US"/>
              </w:rPr>
              <w:t xml:space="preserve">ИД 4.1 - </w:t>
            </w:r>
            <w:r w:rsidR="00D23865" w:rsidRPr="007A7AF7">
              <w:t xml:space="preserve">различать </w:t>
            </w:r>
            <w:r w:rsidR="00A041C8" w:rsidRPr="007A7AF7">
              <w:t>принцип</w:t>
            </w:r>
            <w:r w:rsidR="00CB0F03" w:rsidRPr="007A7AF7">
              <w:t xml:space="preserve">ы </w:t>
            </w:r>
            <w:r w:rsidR="00A041C8" w:rsidRPr="007A7AF7">
              <w:t xml:space="preserve">организации </w:t>
            </w:r>
            <w:r w:rsidR="00A041C8" w:rsidRPr="007A7AF7">
              <w:rPr>
                <w:rFonts w:eastAsia="Times New Roman,Bold"/>
                <w:bCs/>
              </w:rPr>
              <w:t>системы электронного документооборота организации и арховов.</w:t>
            </w:r>
          </w:p>
          <w:p w:rsidR="00B75D58" w:rsidRPr="007A7AF7" w:rsidRDefault="001B596D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Cs/>
              </w:rPr>
            </w:pPr>
            <w:r w:rsidRPr="007A7AF7">
              <w:rPr>
                <w:b/>
                <w:bCs/>
                <w:lang w:eastAsia="en-US"/>
              </w:rPr>
              <w:t>ИД 4.</w:t>
            </w:r>
            <w:r w:rsidR="00552AFF" w:rsidRPr="007A7AF7">
              <w:rPr>
                <w:b/>
                <w:bCs/>
                <w:lang w:eastAsia="en-US"/>
              </w:rPr>
              <w:t>2</w:t>
            </w:r>
            <w:r w:rsidRPr="007A7AF7">
              <w:rPr>
                <w:lang w:eastAsia="en-US"/>
              </w:rPr>
              <w:t xml:space="preserve"> </w:t>
            </w:r>
            <w:r w:rsidR="007324F4" w:rsidRPr="007A7AF7">
              <w:rPr>
                <w:lang w:eastAsia="en-US"/>
              </w:rPr>
              <w:t>– определяет</w:t>
            </w:r>
            <w:r w:rsidR="00CB0F03" w:rsidRPr="007A7AF7">
              <w:rPr>
                <w:lang w:eastAsia="en-US"/>
              </w:rPr>
              <w:t xml:space="preserve"> </w:t>
            </w:r>
            <w:r w:rsidR="00590B99" w:rsidRPr="007A7AF7">
              <w:t xml:space="preserve">основы </w:t>
            </w:r>
            <w:r w:rsidR="003459A7" w:rsidRPr="007A7AF7">
              <w:t xml:space="preserve">требования </w:t>
            </w:r>
            <w:proofErr w:type="gramStart"/>
            <w:r w:rsidR="003459A7" w:rsidRPr="007A7AF7">
              <w:t>к</w:t>
            </w:r>
            <w:proofErr w:type="gramEnd"/>
            <w:r w:rsidR="003459A7" w:rsidRPr="007A7AF7">
              <w:t xml:space="preserve"> </w:t>
            </w:r>
            <w:r w:rsidR="003459A7" w:rsidRPr="007A7AF7">
              <w:rPr>
                <w:color w:val="000000"/>
              </w:rPr>
              <w:t>проектирования в информационных системах</w:t>
            </w:r>
            <w:r w:rsidR="007324F4" w:rsidRPr="007A7AF7">
              <w:rPr>
                <w:lang w:eastAsia="en-US"/>
              </w:rPr>
              <w:t>.</w:t>
            </w:r>
          </w:p>
          <w:p w:rsidR="005128A8" w:rsidRPr="007A7AF7" w:rsidRDefault="008C4DCE" w:rsidP="003459A7">
            <w:pPr>
              <w:pStyle w:val="a3"/>
              <w:tabs>
                <w:tab w:val="left" w:pos="4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4.</w:t>
            </w:r>
            <w:r w:rsidR="00552AFF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0F03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24F4" w:rsidRPr="007A7AF7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459A7"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459A7" w:rsidRPr="007A7AF7">
              <w:rPr>
                <w:rFonts w:ascii="Times New Roman" w:hAnsi="Times New Roman"/>
                <w:sz w:val="24"/>
                <w:szCs w:val="24"/>
              </w:rPr>
              <w:t>различно</w:t>
            </w:r>
            <w:r w:rsidR="00CB0F03" w:rsidRPr="007A7AF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3459A7" w:rsidRPr="007A7AF7">
              <w:rPr>
                <w:rFonts w:ascii="Times New Roman" w:hAnsi="Times New Roman"/>
                <w:sz w:val="24"/>
                <w:szCs w:val="24"/>
              </w:rPr>
              <w:t xml:space="preserve"> программное и техническое обеспечении в проектирования в информационных системах.</w:t>
            </w:r>
          </w:p>
        </w:tc>
      </w:tr>
      <w:tr w:rsidR="00EF08B9" w:rsidRPr="007A7AF7" w:rsidTr="0053522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27D0C" w:rsidRPr="007A7AF7" w:rsidRDefault="008E690C" w:rsidP="00EB4160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A7AF7">
              <w:rPr>
                <w:b/>
                <w:bCs/>
                <w:lang w:eastAsia="ar-SA"/>
              </w:rPr>
              <w:t>РО 5</w:t>
            </w:r>
            <w:r w:rsidRPr="007A7AF7">
              <w:rPr>
                <w:lang w:eastAsia="ar-SA"/>
              </w:rPr>
              <w:t xml:space="preserve"> </w:t>
            </w:r>
            <w:r w:rsidR="00830ED8" w:rsidRPr="007A7AF7">
              <w:rPr>
                <w:lang w:eastAsia="ar-SA"/>
              </w:rPr>
              <w:t xml:space="preserve">– </w:t>
            </w:r>
            <w:r w:rsidR="008D5ABC" w:rsidRPr="007A7AF7">
              <w:rPr>
                <w:color w:val="000000"/>
              </w:rPr>
              <w:t xml:space="preserve">формулировать и решать проблемы </w:t>
            </w:r>
            <w:r w:rsidR="00EB4160" w:rsidRPr="007A7AF7">
              <w:rPr>
                <w:color w:val="000000"/>
              </w:rPr>
              <w:t xml:space="preserve">проектирования в информационных системах </w:t>
            </w:r>
            <w:r w:rsidR="008D5ABC" w:rsidRPr="007A7AF7">
              <w:rPr>
                <w:color w:val="000000"/>
              </w:rPr>
              <w:t xml:space="preserve">в практических ситуациях путем практико-ориентированного, деятельностного подхода в </w:t>
            </w:r>
            <w:r w:rsidR="00072FDA" w:rsidRPr="007A7AF7">
              <w:rPr>
                <w:color w:val="000000"/>
              </w:rPr>
              <w:t>действительности.</w:t>
            </w:r>
          </w:p>
        </w:tc>
        <w:tc>
          <w:tcPr>
            <w:tcW w:w="3685" w:type="dxa"/>
            <w:shd w:val="clear" w:color="auto" w:fill="auto"/>
          </w:tcPr>
          <w:p w:rsidR="00E51B9C" w:rsidRPr="007A7AF7" w:rsidRDefault="005D6411" w:rsidP="00757AD3">
            <w:pPr>
              <w:pStyle w:val="a8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5.1</w:t>
            </w:r>
            <w:r w:rsidRPr="007A7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7AD3" w:rsidRPr="007A7AF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B7010" w:rsidRPr="007A7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13E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="00E51B9C"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техническую реализацию управления </w:t>
            </w:r>
            <w:r w:rsidR="00151149" w:rsidRPr="007A7AF7">
              <w:rPr>
                <w:rFonts w:ascii="Times New Roman" w:eastAsia="Times New Roman,Bold" w:hAnsi="Times New Roman"/>
                <w:sz w:val="24"/>
                <w:szCs w:val="24"/>
              </w:rPr>
              <w:t>в информационных системах.</w:t>
            </w:r>
          </w:p>
          <w:p w:rsidR="00A33B5E" w:rsidRPr="007A7AF7" w:rsidRDefault="00757AD3" w:rsidP="00757AD3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5.2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13E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моделирование как метод решения управленческих решений.</w:t>
            </w:r>
          </w:p>
          <w:p w:rsidR="00692DD6" w:rsidRPr="007A7AF7" w:rsidRDefault="00757AD3" w:rsidP="00345860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5.3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F4" w:rsidRPr="007A7A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</w:t>
            </w:r>
            <w:r w:rsidR="00692DD6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тимальные управленческие решен</w:t>
            </w:r>
            <w:r w:rsidR="00151149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и процессы их </w:t>
            </w:r>
            <w:proofErr w:type="gramStart"/>
            <w:r w:rsidR="00151149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ое</w:t>
            </w:r>
            <w:proofErr w:type="gramEnd"/>
            <w:r w:rsidR="00151149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го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, необходимого для </w:t>
            </w:r>
            <w:r w:rsidR="00AA07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ффективного </w:t>
            </w:r>
            <w:r w:rsidR="00345860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я в информационных системах</w:t>
            </w:r>
            <w:r w:rsidR="00AA07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45860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8B9" w:rsidRPr="007A7AF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lastRenderedPageBreak/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4232F5" w:rsidP="000F1BB2">
            <w:pPr>
              <w:rPr>
                <w:b/>
              </w:rPr>
            </w:pPr>
            <w:r w:rsidRPr="007A7AF7">
              <w:t xml:space="preserve">TPA 5301 – Теоретические проблемы архивоведения; TPD 5206 -Теоретические проблемы документоведения;  </w:t>
            </w:r>
          </w:p>
        </w:tc>
      </w:tr>
      <w:tr w:rsidR="00EF08B9" w:rsidRPr="007A7AF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Постреквизиты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4232F5" w:rsidP="00F32FD8">
            <w:r w:rsidRPr="007A7AF7">
              <w:rPr>
                <w:lang w:val="en-US"/>
              </w:rPr>
              <w:t>KSUAD</w:t>
            </w:r>
            <w:r w:rsidRPr="007A7AF7">
              <w:t xml:space="preserve"> 6308 - Компьютерные системы у</w:t>
            </w:r>
            <w:r w:rsidR="00F32FD8" w:rsidRPr="007A7AF7">
              <w:t>правления архивными документами</w:t>
            </w:r>
            <w:r w:rsidRPr="007A7AF7">
              <w:t xml:space="preserve">; </w:t>
            </w:r>
            <w:r w:rsidRPr="007A7AF7">
              <w:rPr>
                <w:lang w:val="en-US"/>
              </w:rPr>
              <w:t>CTODHD</w:t>
            </w:r>
            <w:r w:rsidRPr="007A7AF7">
              <w:t xml:space="preserve"> </w:t>
            </w:r>
            <w:r w:rsidRPr="007A7AF7">
              <w:rPr>
                <w:lang w:val="en-US"/>
              </w:rPr>
              <w:t>NAF</w:t>
            </w:r>
            <w:r w:rsidRPr="007A7AF7">
              <w:t xml:space="preserve"> </w:t>
            </w:r>
            <w:r w:rsidRPr="007A7AF7">
              <w:rPr>
                <w:lang w:val="en-US"/>
              </w:rPr>
              <w:t>RK</w:t>
            </w:r>
            <w:r w:rsidRPr="007A7AF7">
              <w:t xml:space="preserve"> - Цифровые технологии обеспечения долговременного хранения документов НАФ РК    </w:t>
            </w:r>
          </w:p>
        </w:tc>
      </w:tr>
      <w:tr w:rsidR="00EF08B9" w:rsidRPr="007A7AF7" w:rsidTr="0053522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8B9" w:rsidRPr="007A7AF7" w:rsidRDefault="00EF08B9" w:rsidP="000F1BB2">
            <w:pPr>
              <w:rPr>
                <w:b/>
              </w:rPr>
            </w:pPr>
            <w:r w:rsidRPr="007A7AF7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5F" w:rsidRPr="007A7AF7" w:rsidRDefault="00AF725F" w:rsidP="00A6355E">
            <w:pPr>
              <w:pStyle w:val="a5"/>
              <w:spacing w:before="0" w:beforeAutospacing="0" w:after="0" w:afterAutospacing="0"/>
              <w:rPr>
                <w:b/>
              </w:rPr>
            </w:pPr>
            <w:r w:rsidRPr="007A7AF7">
              <w:rPr>
                <w:b/>
              </w:rPr>
              <w:t>Литература:</w:t>
            </w:r>
          </w:p>
          <w:p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color w:val="000000"/>
              </w:rPr>
              <w:t>Куняев, Н.Н. Информационные технологии в документационном обеспечении управления и архивном деле : учебник для вузов / Н.Н. Куняев, Т.В. Кондрашова, Е.В. Терентьева, А.Г. Фабричнов ; под общ</w:t>
            </w:r>
            <w:proofErr w:type="gramStart"/>
            <w:r w:rsidRPr="007A7AF7">
              <w:rPr>
                <w:color w:val="000000"/>
              </w:rPr>
              <w:t>.</w:t>
            </w:r>
            <w:proofErr w:type="gramEnd"/>
            <w:r w:rsidRPr="007A7AF7">
              <w:rPr>
                <w:color w:val="000000"/>
              </w:rPr>
              <w:t xml:space="preserve"> </w:t>
            </w:r>
            <w:proofErr w:type="gramStart"/>
            <w:r w:rsidRPr="007A7AF7">
              <w:rPr>
                <w:color w:val="000000"/>
              </w:rPr>
              <w:t>р</w:t>
            </w:r>
            <w:proofErr w:type="gramEnd"/>
            <w:r w:rsidRPr="007A7AF7">
              <w:rPr>
                <w:color w:val="000000"/>
              </w:rPr>
              <w:t xml:space="preserve">ед.д.ю.н., проф. Н.Н. Куняева. - М.: Логос, 2017. - 408 с. </w:t>
            </w:r>
          </w:p>
          <w:p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t>Заботина Н.Н. Проектирование информационных систем: учебное пособие для студентов вузов / Н. Н. Заботина. - М. : ИНФРА-М, 2013.</w:t>
            </w:r>
          </w:p>
          <w:p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>Афанасьева Л. П. Автоматизированные архивные технологии : Учеб.-метод. модуль. - М. : Изд-во Ипполитова : РГГУ, 2005 (Раменское (Моск. обл.) : ГУП МО Раменская тип.). - 407 с. - (Я иду на занятия...).;</w:t>
            </w:r>
          </w:p>
          <w:p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t>Емельянова Н.З. Проектирование информационных систем: учеб. пособие для студентов образоват. учреждений сред. проф. образования / Н. З. Емельянова, Т. Л. Партыка, И. И. Попов. - М. : ФОРУМ, 2013.</w:t>
            </w:r>
          </w:p>
          <w:p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</w:pPr>
            <w:r w:rsidRPr="007A7AF7">
              <w:t>Ларин М.В. Информационное обеспечение управления 2018. 279 с. ISBN 978-5-7281-2036-0.</w:t>
            </w:r>
          </w:p>
          <w:p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>Whitty, S.J. and Schulz, M.F. THE_PM_BOK_CODE. — 20th IPMA</w:t>
            </w:r>
          </w:p>
          <w:p w:rsidR="004232F5" w:rsidRPr="007A7AF7" w:rsidRDefault="004232F5" w:rsidP="004232F5">
            <w:pPr>
              <w:pStyle w:val="af0"/>
              <w:spacing w:after="0" w:line="276" w:lineRule="auto"/>
              <w:ind w:left="0"/>
              <w:rPr>
                <w:lang w:val="kk-KZ"/>
              </w:rPr>
            </w:pPr>
            <w:r w:rsidRPr="007A7AF7">
              <w:rPr>
                <w:lang w:val="kk-KZ"/>
              </w:rPr>
              <w:t xml:space="preserve">   World Congress on Project Management, 1, 466-472, 2006.</w:t>
            </w:r>
          </w:p>
          <w:p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>К. Грей, Э. Ларсон «Управление проектами» М, «Дело и сервис», 2003.</w:t>
            </w:r>
          </w:p>
          <w:p w:rsidR="004232F5" w:rsidRPr="007A7AF7" w:rsidRDefault="004232F5" w:rsidP="004232F5">
            <w:pPr>
              <w:spacing w:line="276" w:lineRule="auto"/>
              <w:rPr>
                <w:lang w:val="kk-KZ"/>
              </w:rPr>
            </w:pPr>
            <w:r w:rsidRPr="007A7AF7">
              <w:rPr>
                <w:b/>
                <w:lang w:val="kk-KZ"/>
              </w:rPr>
              <w:t>Интернет-ресурстары:</w:t>
            </w:r>
            <w:r w:rsidRPr="007A7AF7">
              <w:t xml:space="preserve"> </w:t>
            </w:r>
          </w:p>
          <w:p w:rsidR="004232F5" w:rsidRPr="007A7AF7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 xml:space="preserve"> http://www.pmi.org/learning/publications/pm-network</w:t>
            </w:r>
          </w:p>
          <w:p w:rsidR="004232F5" w:rsidRPr="007A7AF7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 xml:space="preserve"> http://www.pmi.org/learning/publications/project-management-journal</w:t>
            </w:r>
          </w:p>
          <w:p w:rsidR="00EF08B9" w:rsidRPr="007A7AF7" w:rsidRDefault="004232F5" w:rsidP="004232F5">
            <w:pPr>
              <w:autoSpaceDE w:val="0"/>
              <w:autoSpaceDN w:val="0"/>
              <w:adjustRightInd w:val="0"/>
            </w:pPr>
            <w:r w:rsidRPr="007A7AF7">
              <w:t>Колтунова Е. Требования к информационной системе и модели жизненного цикла [Электронный ресурс] – Режим доступа: http://silicontaiga.ru/home.asp?artId=2142, свободный – Яз</w:t>
            </w:r>
            <w:proofErr w:type="gramStart"/>
            <w:r w:rsidRPr="007A7AF7">
              <w:t>.</w:t>
            </w:r>
            <w:proofErr w:type="gramEnd"/>
            <w:r w:rsidRPr="007A7AF7">
              <w:t xml:space="preserve"> </w:t>
            </w:r>
            <w:proofErr w:type="gramStart"/>
            <w:r w:rsidRPr="007A7AF7">
              <w:t>р</w:t>
            </w:r>
            <w:proofErr w:type="gramEnd"/>
            <w:r w:rsidRPr="007A7AF7">
              <w:t>ус.</w:t>
            </w:r>
          </w:p>
        </w:tc>
      </w:tr>
    </w:tbl>
    <w:p w:rsidR="00EF08B9" w:rsidRPr="007A7AF7" w:rsidRDefault="00EF08B9" w:rsidP="00EF08B9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505"/>
      </w:tblGrid>
      <w:tr w:rsidR="00EF08B9" w:rsidRPr="007A7AF7" w:rsidTr="00972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7A7AF7" w:rsidRDefault="00EF08B9" w:rsidP="000F1BB2">
            <w:pPr>
              <w:rPr>
                <w:b/>
              </w:rPr>
            </w:pPr>
            <w:r w:rsidRPr="007A7AF7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7C" w:rsidRPr="007A7AF7" w:rsidRDefault="0042347C" w:rsidP="00F32FD8">
            <w:pPr>
              <w:spacing w:line="276" w:lineRule="auto"/>
              <w:rPr>
                <w:b/>
              </w:rPr>
            </w:pPr>
            <w:r w:rsidRPr="007A7AF7">
              <w:rPr>
                <w:b/>
              </w:rPr>
              <w:t xml:space="preserve">Правила академического поведения: </w:t>
            </w:r>
          </w:p>
          <w:p w:rsidR="0042347C" w:rsidRPr="007A7AF7" w:rsidRDefault="0042347C" w:rsidP="00F32FD8">
            <w:pPr>
              <w:spacing w:line="276" w:lineRule="auto"/>
            </w:pPr>
            <w:r w:rsidRPr="007A7AF7"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42347C" w:rsidRPr="007A7AF7" w:rsidRDefault="0042347C" w:rsidP="00F32FD8">
            <w:pPr>
              <w:spacing w:line="276" w:lineRule="auto"/>
            </w:pPr>
            <w:r w:rsidRPr="007A7AF7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42347C" w:rsidRPr="007A7AF7" w:rsidRDefault="0042347C" w:rsidP="00F32FD8">
            <w:pPr>
              <w:spacing w:line="276" w:lineRule="auto"/>
              <w:rPr>
                <w:b/>
              </w:rPr>
            </w:pPr>
            <w:r w:rsidRPr="007A7AF7">
              <w:rPr>
                <w:b/>
              </w:rPr>
              <w:t>Академические ценности:</w:t>
            </w:r>
          </w:p>
          <w:p w:rsidR="0042347C" w:rsidRPr="007A7AF7" w:rsidRDefault="0042347C" w:rsidP="00F32FD8">
            <w:pPr>
              <w:spacing w:line="276" w:lineRule="auto"/>
            </w:pPr>
            <w:r w:rsidRPr="007A7AF7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КазНУ)</w:t>
            </w:r>
          </w:p>
          <w:p w:rsidR="00EF08B9" w:rsidRPr="007A7AF7" w:rsidRDefault="0042347C" w:rsidP="00F32FD8">
            <w:r w:rsidRPr="007A7AF7">
              <w:lastRenderedPageBreak/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7A7AF7">
              <w:t>Э-</w:t>
            </w:r>
            <w:proofErr w:type="gramEnd"/>
            <w:r w:rsidRPr="007A7AF7">
              <w:t xml:space="preserve"> адресу </w:t>
            </w:r>
            <w:proofErr w:type="spellStart"/>
            <w:r w:rsidRPr="007A7AF7">
              <w:rPr>
                <w:lang w:val="en-US"/>
              </w:rPr>
              <w:t>bjapar</w:t>
            </w:r>
            <w:proofErr w:type="spellEnd"/>
            <w:r w:rsidRPr="007A7AF7">
              <w:t>@</w:t>
            </w:r>
            <w:proofErr w:type="spellStart"/>
            <w:r w:rsidRPr="007A7AF7">
              <w:rPr>
                <w:lang w:val="en-US"/>
              </w:rPr>
              <w:t>kazrena</w:t>
            </w:r>
            <w:proofErr w:type="spellEnd"/>
            <w:r w:rsidRPr="007A7AF7">
              <w:t>.</w:t>
            </w:r>
            <w:proofErr w:type="spellStart"/>
            <w:r w:rsidRPr="007A7AF7">
              <w:rPr>
                <w:lang w:val="en-US"/>
              </w:rPr>
              <w:t>kz</w:t>
            </w:r>
            <w:proofErr w:type="spellEnd"/>
            <w:r w:rsidRPr="007A7AF7">
              <w:t>, телефону  +7 (727) 262 23 78, 262- 17- 25</w:t>
            </w:r>
          </w:p>
        </w:tc>
      </w:tr>
      <w:tr w:rsidR="00EF08B9" w:rsidRPr="007A7AF7" w:rsidTr="009727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8B9" w:rsidRPr="007A7AF7" w:rsidRDefault="00EF08B9" w:rsidP="000F1BB2">
            <w:pPr>
              <w:rPr>
                <w:b/>
              </w:rPr>
            </w:pPr>
            <w:r w:rsidRPr="007A7AF7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D8" w:rsidRPr="007A7AF7" w:rsidRDefault="00F32FD8" w:rsidP="00F32FD8">
            <w:pPr>
              <w:spacing w:line="276" w:lineRule="auto"/>
            </w:pPr>
            <w:r w:rsidRPr="007A7AF7">
              <w:rPr>
                <w:b/>
              </w:rPr>
              <w:t>Критериальное оценивание:</w:t>
            </w:r>
            <w:r w:rsidRPr="007A7AF7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F32FD8" w:rsidRPr="007A7AF7" w:rsidRDefault="00F32FD8" w:rsidP="00F32FD8">
            <w:pPr>
              <w:spacing w:line="276" w:lineRule="auto"/>
            </w:pPr>
            <w:r w:rsidRPr="007A7AF7">
              <w:rPr>
                <w:b/>
              </w:rPr>
              <w:t>Суммативное оценивание:</w:t>
            </w:r>
            <w:r w:rsidRPr="007A7AF7">
              <w:t xml:space="preserve"> оценивание присутствия и активности работы в аудитории; оценивание выполненного задания, СРД (проекта / кейса / программы / …)</w:t>
            </w:r>
          </w:p>
          <w:p w:rsidR="00EF08B9" w:rsidRPr="007A7AF7" w:rsidRDefault="00F32FD8" w:rsidP="00F32FD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A7AF7">
              <w:t>Формула расчета итоговой оценки.</w:t>
            </w:r>
          </w:p>
        </w:tc>
      </w:tr>
    </w:tbl>
    <w:p w:rsidR="00EF08B9" w:rsidRPr="007A7AF7" w:rsidRDefault="00EF08B9" w:rsidP="00EF08B9">
      <w:pPr>
        <w:jc w:val="center"/>
        <w:rPr>
          <w:noProof/>
        </w:rPr>
      </w:pPr>
    </w:p>
    <w:p w:rsidR="008C1895" w:rsidRPr="007A7AF7" w:rsidRDefault="008C1895" w:rsidP="008C1895">
      <w:pPr>
        <w:tabs>
          <w:tab w:val="left" w:pos="1276"/>
        </w:tabs>
        <w:jc w:val="center"/>
        <w:rPr>
          <w:b/>
        </w:rPr>
      </w:pPr>
      <w:r w:rsidRPr="007A7AF7">
        <w:rPr>
          <w:b/>
        </w:rPr>
        <w:t>Календарь (график) реализации содержания учебного курса</w:t>
      </w:r>
    </w:p>
    <w:p w:rsidR="008C1895" w:rsidRPr="007A7AF7" w:rsidRDefault="008C1895" w:rsidP="008C1895">
      <w:pPr>
        <w:tabs>
          <w:tab w:val="left" w:pos="1276"/>
        </w:tabs>
        <w:jc w:val="center"/>
        <w:rPr>
          <w:b/>
        </w:rPr>
      </w:pPr>
      <w:r w:rsidRPr="007A7AF7">
        <w:t xml:space="preserve">С о к р а щ е н и я Л – лекция; ПЗ – практическое занятие; </w:t>
      </w:r>
      <w:r w:rsidR="00B334D9" w:rsidRPr="007A7AF7">
        <w:t>ПЗ</w:t>
      </w:r>
      <w:r w:rsidR="00CD58BF" w:rsidRPr="007A7AF7">
        <w:t xml:space="preserve"> – лабораторное задание; </w:t>
      </w:r>
      <w:r w:rsidRPr="007A7AF7">
        <w:t>СРС – самостоятельная работа студента; СРСП – самостоятельная работа студента под руководством преподавателя; КР – контрольная работа; РК – рубежный контроль; ВС – вопросы для самопроверки; ТЗ – типовые задания; ИЗ – индивидуальные задания.</w:t>
      </w:r>
    </w:p>
    <w:p w:rsidR="008C1895" w:rsidRPr="007A7AF7" w:rsidRDefault="008C1895" w:rsidP="00EF08B9">
      <w:pPr>
        <w:tabs>
          <w:tab w:val="left" w:pos="1276"/>
        </w:tabs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829"/>
        <w:gridCol w:w="992"/>
        <w:gridCol w:w="1134"/>
        <w:gridCol w:w="845"/>
        <w:gridCol w:w="709"/>
        <w:gridCol w:w="856"/>
        <w:gridCol w:w="1275"/>
      </w:tblGrid>
      <w:tr w:rsidR="00D23865" w:rsidRPr="007A7AF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 xml:space="preserve">Неделя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</w:pPr>
            <w:r w:rsidRPr="007A7AF7"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</w:pPr>
            <w:r w:rsidRPr="007A7AF7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</w:pPr>
            <w:r w:rsidRPr="007A7AF7">
              <w:t>И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Форма оценк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Форма проведения занятия</w:t>
            </w:r>
          </w:p>
          <w:p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/платформа</w:t>
            </w:r>
          </w:p>
        </w:tc>
      </w:tr>
      <w:tr w:rsidR="006D6782" w:rsidRPr="007A7AF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82" w:rsidRPr="007A7AF7" w:rsidRDefault="006D6782" w:rsidP="00930C3E">
            <w:pPr>
              <w:tabs>
                <w:tab w:val="left" w:pos="1276"/>
              </w:tabs>
              <w:jc w:val="center"/>
              <w:rPr>
                <w:b/>
              </w:rPr>
            </w:pPr>
            <w:r w:rsidRPr="007A7AF7">
              <w:rPr>
                <w:b/>
                <w:lang w:val="kk-KZ"/>
              </w:rPr>
              <w:t>МОДУЛЬ 1</w:t>
            </w:r>
            <w:r w:rsidRPr="007A7AF7">
              <w:rPr>
                <w:b/>
              </w:rPr>
              <w:t xml:space="preserve">. </w:t>
            </w:r>
            <w:r w:rsidR="00930C3E">
              <w:rPr>
                <w:b/>
              </w:rPr>
              <w:t xml:space="preserve">Основные понятия, используемые в процессе применения </w:t>
            </w:r>
            <w:proofErr w:type="gramStart"/>
            <w:r w:rsidR="00930C3E">
              <w:rPr>
                <w:b/>
              </w:rPr>
              <w:t>информационных</w:t>
            </w:r>
            <w:proofErr w:type="gramEnd"/>
            <w:r w:rsidR="00930C3E">
              <w:rPr>
                <w:b/>
              </w:rPr>
              <w:t xml:space="preserve"> технологии в электронном правительстве</w:t>
            </w:r>
          </w:p>
        </w:tc>
      </w:tr>
      <w:tr w:rsidR="00911B46" w:rsidRPr="007A7AF7" w:rsidTr="005C63EF">
        <w:trPr>
          <w:trHeight w:val="9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1B46" w:rsidRPr="007A7AF7" w:rsidRDefault="00911B46" w:rsidP="00911B4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7A7AF7" w:rsidRDefault="00911B46" w:rsidP="007A7AF7">
            <w:pPr>
              <w:spacing w:line="276" w:lineRule="auto"/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B2D93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1</w:t>
            </w:r>
            <w:r w:rsidR="00930C3E" w:rsidRPr="007A7AF7">
              <w:rPr>
                <w:b/>
              </w:rPr>
              <w:t xml:space="preserve">. </w:t>
            </w:r>
            <w:r w:rsidR="00930C3E" w:rsidRPr="00930C3E">
              <w:t xml:space="preserve">Основные понятия, используемые в процессе применения </w:t>
            </w:r>
            <w:proofErr w:type="gramStart"/>
            <w:r w:rsidR="00930C3E" w:rsidRPr="00930C3E">
              <w:t>информационных</w:t>
            </w:r>
            <w:proofErr w:type="gramEnd"/>
            <w:r w:rsidR="00930C3E" w:rsidRPr="00930C3E">
              <w:t xml:space="preserve"> технологии в электронном прав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7A7AF7" w:rsidRDefault="00911B46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Pr="007A7AF7" w:rsidRDefault="004B5898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1.1</w:t>
            </w:r>
            <w:r w:rsidR="00E30999" w:rsidRPr="007A7AF7">
              <w:rPr>
                <w:bCs/>
                <w:lang w:val="kk-KZ" w:eastAsia="ar-SA"/>
              </w:rPr>
              <w:t xml:space="preserve">, </w:t>
            </w:r>
            <w:r w:rsidRPr="007A7AF7">
              <w:rPr>
                <w:bCs/>
                <w:lang w:val="kk-KZ" w:eastAsia="ar-SA"/>
              </w:rPr>
              <w:t xml:space="preserve"> 1.2</w:t>
            </w:r>
            <w:r w:rsidR="00E30999" w:rsidRPr="007A7AF7">
              <w:rPr>
                <w:bCs/>
                <w:lang w:val="kk-KZ" w:eastAsia="ar-SA"/>
              </w:rPr>
              <w:t xml:space="preserve">, </w:t>
            </w:r>
            <w:r w:rsidR="00911B46" w:rsidRPr="007A7AF7">
              <w:rPr>
                <w:bCs/>
                <w:lang w:val="kk-KZ" w:eastAsia="ar-SA"/>
              </w:rPr>
              <w:t>1.</w:t>
            </w:r>
            <w:r w:rsidRPr="007A7AF7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1B46" w:rsidRPr="007A7AF7" w:rsidRDefault="00911B4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7A7AF7" w:rsidRDefault="00C301E9">
            <w:pPr>
              <w:tabs>
                <w:tab w:val="left" w:pos="1276"/>
              </w:tabs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46" w:rsidRPr="007A7AF7" w:rsidRDefault="00911B46">
            <w:pPr>
              <w:tabs>
                <w:tab w:val="left" w:pos="1276"/>
              </w:tabs>
            </w:pPr>
            <w:r w:rsidRPr="007A7AF7">
              <w:t>ВС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B46" w:rsidRDefault="004724C0" w:rsidP="00024DA8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024DA8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:rsidTr="00D4162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E309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Default="004724C0" w:rsidP="00930C3E">
            <w:pPr>
              <w:snapToGrid w:val="0"/>
            </w:pPr>
            <w:r w:rsidRPr="007A7AF7">
              <w:rPr>
                <w:b/>
                <w:bCs/>
              </w:rPr>
              <w:t>ПЗ</w:t>
            </w:r>
            <w:r>
              <w:rPr>
                <w:b/>
                <w:bCs/>
              </w:rPr>
              <w:t xml:space="preserve"> </w:t>
            </w:r>
            <w:r w:rsidRPr="007A7AF7">
              <w:rPr>
                <w:b/>
                <w:bCs/>
              </w:rPr>
              <w:t>1.</w:t>
            </w:r>
            <w:r w:rsidRPr="007A7AF7">
              <w:t xml:space="preserve"> </w:t>
            </w:r>
          </w:p>
          <w:p w:rsidR="004724C0" w:rsidRDefault="004724C0" w:rsidP="00930C3E">
            <w:pPr>
              <w:snapToGrid w:val="0"/>
              <w:rPr>
                <w:szCs w:val="28"/>
              </w:rPr>
            </w:pPr>
            <w:r>
              <w:t xml:space="preserve">1.1) </w:t>
            </w:r>
            <w:r>
              <w:rPr>
                <w:szCs w:val="28"/>
              </w:rPr>
              <w:t>Информация: сущность и определение</w:t>
            </w:r>
          </w:p>
          <w:p w:rsidR="004724C0" w:rsidRPr="00930C3E" w:rsidRDefault="004724C0" w:rsidP="00930C3E">
            <w:pPr>
              <w:snapToGrid w:val="0"/>
              <w:rPr>
                <w:lang w:val="kk-KZ" w:eastAsia="ar-SA"/>
              </w:rPr>
            </w:pPr>
            <w:r>
              <w:rPr>
                <w:szCs w:val="28"/>
              </w:rPr>
              <w:t xml:space="preserve">1.2) Понятия </w:t>
            </w:r>
            <w:r>
              <w:rPr>
                <w:szCs w:val="28"/>
                <w:lang w:val="kk-KZ"/>
              </w:rPr>
              <w:t>«</w:t>
            </w:r>
            <w:r>
              <w:rPr>
                <w:szCs w:val="28"/>
              </w:rPr>
              <w:t>электронный документ</w:t>
            </w:r>
            <w:r>
              <w:rPr>
                <w:szCs w:val="28"/>
                <w:lang w:val="kk-KZ"/>
              </w:rPr>
              <w:t>» и «</w:t>
            </w:r>
            <w:r>
              <w:rPr>
                <w:szCs w:val="28"/>
              </w:rPr>
              <w:t>электронно-цифровая подпись</w:t>
            </w:r>
            <w:r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E30999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1.1,  1.2,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24C0" w:rsidRPr="007A7AF7" w:rsidRDefault="004724C0" w:rsidP="00E3099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E30999">
            <w:pPr>
              <w:tabs>
                <w:tab w:val="left" w:pos="1276"/>
              </w:tabs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E30999">
            <w:pPr>
              <w:tabs>
                <w:tab w:val="left" w:pos="1276"/>
              </w:tabs>
            </w:pPr>
            <w:r w:rsidRPr="007A7AF7">
              <w:t>ИЗ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D23865" w:rsidRPr="007A7AF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898" w:rsidRPr="007A7AF7" w:rsidRDefault="00CB117C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3168B3">
              <w:rPr>
                <w:b/>
              </w:rPr>
              <w:t>12</w:t>
            </w:r>
            <w:r w:rsidRPr="007A7AF7">
              <w:rPr>
                <w:b/>
              </w:rPr>
              <w:t>.00 - ДЕДЛАЙН сдачи ВС</w:t>
            </w:r>
            <w:proofErr w:type="gramStart"/>
            <w:r w:rsidRPr="007A7AF7">
              <w:rPr>
                <w:b/>
              </w:rPr>
              <w:t>1</w:t>
            </w:r>
            <w:proofErr w:type="gramEnd"/>
            <w:r w:rsidRPr="007A7AF7">
              <w:rPr>
                <w:b/>
              </w:rPr>
              <w:t>, ИЗ1</w:t>
            </w:r>
          </w:p>
        </w:tc>
      </w:tr>
      <w:tr w:rsidR="004724C0" w:rsidRPr="007A7AF7" w:rsidTr="00D4162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D72CBF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CB1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5B2D9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2. </w:t>
            </w:r>
            <w:r w:rsidRPr="00930C3E">
              <w:rPr>
                <w:rFonts w:ascii="Times New Roman" w:hAnsi="Times New Roman"/>
                <w:sz w:val="24"/>
              </w:rPr>
              <w:t>Основные понятия, используемые в процессе применени</w:t>
            </w:r>
            <w:r w:rsidR="007D536A">
              <w:rPr>
                <w:rFonts w:ascii="Times New Roman" w:hAnsi="Times New Roman"/>
                <w:sz w:val="24"/>
              </w:rPr>
              <w:t>я</w:t>
            </w:r>
            <w:r w:rsidRPr="00930C3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30C3E">
              <w:rPr>
                <w:rFonts w:ascii="Times New Roman" w:hAnsi="Times New Roman"/>
                <w:sz w:val="24"/>
              </w:rPr>
              <w:t>информационных</w:t>
            </w:r>
            <w:proofErr w:type="gramEnd"/>
            <w:r w:rsidRPr="00930C3E">
              <w:rPr>
                <w:rFonts w:ascii="Times New Roman" w:hAnsi="Times New Roman"/>
                <w:sz w:val="24"/>
              </w:rPr>
              <w:t xml:space="preserve"> технологии в электронном прав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D72C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D72CBF">
            <w:pPr>
              <w:snapToGrid w:val="0"/>
              <w:rPr>
                <w:bCs/>
              </w:rPr>
            </w:pPr>
            <w:r w:rsidRPr="007A7AF7">
              <w:rPr>
                <w:bCs/>
                <w:lang w:val="kk-KZ" w:eastAsia="ar-SA"/>
              </w:rPr>
              <w:t>ИД 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D72CBF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r w:rsidRPr="007A7AF7">
              <w:t>ВС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:rsidTr="00D4162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2424EF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930C3E">
            <w:pPr>
              <w:pStyle w:val="Bulletlevel1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7A7AF7">
              <w:rPr>
                <w:rFonts w:ascii="Times New Roman" w:hAnsi="Times New Roman"/>
                <w:b/>
                <w:bCs/>
              </w:rPr>
              <w:t>ПЗ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A7AF7">
              <w:rPr>
                <w:rFonts w:ascii="Times New Roman" w:hAnsi="Times New Roman"/>
                <w:b/>
                <w:bCs/>
              </w:rPr>
              <w:t>2.</w:t>
            </w:r>
            <w:r w:rsidRPr="007A7A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онятие информ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2424E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2424EF">
            <w:pPr>
              <w:jc w:val="center"/>
              <w:rPr>
                <w:lang w:eastAsia="en-US"/>
              </w:rPr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2424EF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2424EF">
            <w:r w:rsidRPr="007A7AF7">
              <w:t>И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>.00 - ДЕДЛАЙН сдачи ВС</w:t>
            </w:r>
            <w:proofErr w:type="gramStart"/>
            <w:r w:rsidRPr="007A7AF7">
              <w:rPr>
                <w:b/>
              </w:rPr>
              <w:t>2</w:t>
            </w:r>
            <w:proofErr w:type="gramEnd"/>
            <w:r w:rsidRPr="007A7AF7">
              <w:rPr>
                <w:b/>
              </w:rPr>
              <w:t xml:space="preserve">, ИЗ2 </w:t>
            </w:r>
          </w:p>
        </w:tc>
      </w:tr>
      <w:tr w:rsidR="004724C0" w:rsidRPr="007A7AF7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jc w:val="center"/>
            </w:pPr>
            <w:r w:rsidRPr="007A7AF7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E2F1F">
            <w:pPr>
              <w:spacing w:line="276" w:lineRule="auto"/>
              <w:rPr>
                <w:b/>
              </w:rPr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B2D93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3.</w:t>
            </w:r>
            <w:r w:rsidRPr="007A7A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Cs w:val="28"/>
              </w:rPr>
              <w:t>Государственная политика в области формирован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</w:pPr>
            <w:r w:rsidRPr="007A7AF7">
              <w:t>ВС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066B7F" w:rsidRDefault="004724C0" w:rsidP="007A7AF7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7A7AF7">
              <w:rPr>
                <w:b/>
                <w:bCs/>
                <w:lang w:val="kk-KZ" w:eastAsia="ar-SA"/>
              </w:rPr>
              <w:t>П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 xml:space="preserve">3.  </w:t>
            </w:r>
            <w:r>
              <w:rPr>
                <w:bCs/>
                <w:lang w:val="kk-KZ" w:eastAsia="ar-SA"/>
              </w:rPr>
              <w:t>Цели и задачи электронного правительс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 xml:space="preserve">РО 2,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2.2,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D72CBF">
            <w:pPr>
              <w:tabs>
                <w:tab w:val="left" w:pos="1276"/>
              </w:tabs>
            </w:pPr>
            <w:r w:rsidRPr="007A7AF7">
              <w:t>И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:rsidTr="0041447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4C0" w:rsidRPr="007A7AF7" w:rsidRDefault="004724C0" w:rsidP="00414479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3168B3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Р</w:t>
            </w:r>
            <w:r w:rsidRPr="007A7AF7">
              <w:rPr>
                <w:b/>
                <w:bCs/>
              </w:rPr>
              <w:t xml:space="preserve">М 1. </w:t>
            </w:r>
            <w:r w:rsidRPr="007A7AF7">
              <w:rPr>
                <w:szCs w:val="28"/>
              </w:rPr>
              <w:t>Презентация на тему: «</w:t>
            </w:r>
            <w:r>
              <w:rPr>
                <w:szCs w:val="28"/>
              </w:rPr>
              <w:t xml:space="preserve">Роль и место Центров обслуживания населения в электронном правительстве РК </w:t>
            </w:r>
            <w:r w:rsidRPr="007A7AF7"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14479">
            <w:pPr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4</w:t>
            </w:r>
          </w:p>
          <w:p w:rsidR="004724C0" w:rsidRPr="007A7AF7" w:rsidRDefault="004724C0" w:rsidP="00414479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D72CBF">
            <w:pPr>
              <w:rPr>
                <w:lang w:eastAsia="en-US"/>
              </w:rPr>
            </w:pPr>
            <w:r w:rsidRPr="007A7AF7">
              <w:rPr>
                <w:lang w:val="kk-KZ"/>
              </w:rPr>
              <w:t>ИД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41447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14479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14479">
            <w:pPr>
              <w:rPr>
                <w:lang w:val="kk-KZ"/>
              </w:rPr>
            </w:pPr>
            <w:r w:rsidRPr="007A7AF7">
              <w:rPr>
                <w:lang w:val="kk-KZ"/>
              </w:rPr>
              <w:t>Т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414479">
            <w:pPr>
              <w:rPr>
                <w:lang w:val="en-US"/>
              </w:rPr>
            </w:pPr>
            <w:r w:rsidRPr="007A7AF7">
              <w:t xml:space="preserve">ИС </w:t>
            </w:r>
            <w:r w:rsidRPr="007A7AF7">
              <w:rPr>
                <w:lang w:val="en-US"/>
              </w:rPr>
              <w:t>Univer</w:t>
            </w:r>
          </w:p>
        </w:tc>
      </w:tr>
      <w:tr w:rsidR="004724C0" w:rsidRPr="007A7AF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>.00 - ДЕДЛАЙН сдачи ВС3, ИЗ3, СРС</w:t>
            </w:r>
            <w:proofErr w:type="gramStart"/>
            <w:r w:rsidRPr="007A7AF7">
              <w:rPr>
                <w:b/>
              </w:rPr>
              <w:t>1</w:t>
            </w:r>
            <w:proofErr w:type="gramEnd"/>
          </w:p>
        </w:tc>
      </w:tr>
      <w:tr w:rsidR="004724C0" w:rsidRPr="007A7AF7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24C0" w:rsidRPr="007A7AF7" w:rsidRDefault="004724C0" w:rsidP="00FC6C10">
            <w:pPr>
              <w:tabs>
                <w:tab w:val="left" w:pos="1276"/>
              </w:tabs>
              <w:jc w:val="center"/>
            </w:pPr>
            <w:r w:rsidRPr="007A7AF7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0C6E80">
            <w:pPr>
              <w:snapToGrid w:val="0"/>
              <w:rPr>
                <w:b/>
                <w:bCs/>
                <w:lang w:eastAsia="ar-SA"/>
              </w:rPr>
            </w:pPr>
            <w:r w:rsidRPr="007A7AF7">
              <w:rPr>
                <w:b/>
                <w:bCs/>
                <w:lang w:eastAsia="ar-SA"/>
              </w:rPr>
              <w:t xml:space="preserve">Л4. </w:t>
            </w:r>
            <w:r>
              <w:rPr>
                <w:bCs/>
                <w:szCs w:val="28"/>
              </w:rPr>
              <w:t>Государственная политика в области формирован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0C6E8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0C6E8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3.1- 3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4C0" w:rsidRPr="007A7AF7" w:rsidRDefault="004724C0" w:rsidP="000C6E80">
            <w:pPr>
              <w:tabs>
                <w:tab w:val="left" w:pos="1276"/>
              </w:tabs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0C6E80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0C6E80">
            <w:pPr>
              <w:tabs>
                <w:tab w:val="left" w:pos="1276"/>
              </w:tabs>
            </w:pPr>
            <w:r w:rsidRPr="007A7AF7">
              <w:t>ВС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4724C0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855CD0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A0245B" w:rsidRDefault="004724C0" w:rsidP="00A0245B">
            <w:pPr>
              <w:spacing w:line="276" w:lineRule="auto"/>
              <w:rPr>
                <w:lang w:val="kk-KZ"/>
              </w:rPr>
            </w:pPr>
            <w:r w:rsidRPr="007A7AF7">
              <w:rPr>
                <w:b/>
                <w:bCs/>
              </w:rPr>
              <w:t>ПЗ</w:t>
            </w:r>
            <w:r>
              <w:rPr>
                <w:b/>
                <w:bCs/>
              </w:rPr>
              <w:t xml:space="preserve"> </w:t>
            </w:r>
            <w:r w:rsidRPr="007A7AF7">
              <w:rPr>
                <w:b/>
                <w:bCs/>
              </w:rPr>
              <w:t>4.</w:t>
            </w:r>
            <w:r w:rsidRPr="007A7AF7">
              <w:t xml:space="preserve"> </w:t>
            </w:r>
            <w:r w:rsidR="00A0245B">
              <w:rPr>
                <w:szCs w:val="28"/>
              </w:rPr>
              <w:t xml:space="preserve">Зарубежный опыт в </w:t>
            </w:r>
            <w:r w:rsidR="00A0245B">
              <w:rPr>
                <w:bCs/>
                <w:szCs w:val="28"/>
              </w:rPr>
              <w:t>области формирования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855CD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855CD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3.1- 3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4C0" w:rsidRPr="007A7AF7" w:rsidRDefault="004724C0" w:rsidP="00855CD0">
            <w:pPr>
              <w:tabs>
                <w:tab w:val="left" w:pos="1276"/>
              </w:tabs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855CD0">
            <w:pPr>
              <w:tabs>
                <w:tab w:val="left" w:pos="1276"/>
              </w:tabs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855CD0">
            <w:pPr>
              <w:tabs>
                <w:tab w:val="left" w:pos="1276"/>
              </w:tabs>
            </w:pPr>
            <w:r w:rsidRPr="007A7AF7">
              <w:t>И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>.00 - ДЕДЛАЙН сдачи ВС</w:t>
            </w:r>
            <w:proofErr w:type="gramStart"/>
            <w:r w:rsidRPr="007A7AF7">
              <w:rPr>
                <w:b/>
              </w:rPr>
              <w:t>4</w:t>
            </w:r>
            <w:proofErr w:type="gramEnd"/>
            <w:r w:rsidRPr="007A7AF7">
              <w:rPr>
                <w:b/>
              </w:rPr>
              <w:t>, ИЗ4</w:t>
            </w:r>
          </w:p>
        </w:tc>
      </w:tr>
      <w:tr w:rsidR="004724C0" w:rsidRPr="007A7AF7" w:rsidTr="00E4549F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E4549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37B7" w:rsidRPr="007A7AF7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757AD3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5</w:t>
            </w:r>
          </w:p>
          <w:p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4724C0">
            <w:pPr>
              <w:spacing w:line="276" w:lineRule="auto"/>
            </w:pPr>
            <w:r w:rsidRPr="007A7AF7">
              <w:rPr>
                <w:b/>
              </w:rPr>
              <w:t>Л5.</w:t>
            </w:r>
            <w:r w:rsidRPr="007A7A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Информационная инфраструктура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pPr>
              <w:snapToGrid w:val="0"/>
            </w:pPr>
            <w:r w:rsidRPr="007A7AF7">
              <w:t>ИД 3.1-3.4</w:t>
            </w:r>
          </w:p>
          <w:p w:rsidR="007237B7" w:rsidRPr="007A7AF7" w:rsidRDefault="007237B7" w:rsidP="00757AD3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r w:rsidRPr="007A7AF7">
              <w:t>ВС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:rsidR="007237B7" w:rsidRPr="007A7AF7" w:rsidRDefault="007237B7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7237B7" w:rsidRPr="007A7AF7" w:rsidTr="002324AB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E45AB7">
            <w:pPr>
              <w:rPr>
                <w:b/>
                <w:bCs/>
                <w:lang w:val="kk-KZ" w:eastAsia="ar-SA"/>
              </w:rPr>
            </w:pPr>
            <w:r w:rsidRPr="007A7AF7">
              <w:rPr>
                <w:b/>
              </w:rPr>
              <w:t>ПЗ</w:t>
            </w:r>
            <w:r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5.  </w:t>
            </w:r>
            <w:r w:rsidRPr="007A7AF7">
              <w:rPr>
                <w:szCs w:val="28"/>
              </w:rPr>
              <w:t xml:space="preserve">Анализ </w:t>
            </w:r>
            <w:proofErr w:type="gramStart"/>
            <w:r w:rsidRPr="007A7AF7">
              <w:rPr>
                <w:szCs w:val="28"/>
              </w:rPr>
              <w:t>направлении</w:t>
            </w:r>
            <w:proofErr w:type="gramEnd"/>
            <w:r w:rsidRPr="007A7AF7">
              <w:rPr>
                <w:szCs w:val="28"/>
              </w:rPr>
              <w:t xml:space="preserve"> государственной программы «Цифровой Казахст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2424EF">
            <w:pPr>
              <w:snapToGrid w:val="0"/>
            </w:pPr>
            <w:r w:rsidRPr="007A7AF7">
              <w:t>ИД 2.2-2.3, 3.1-3.4, 4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757AD3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r w:rsidRPr="007A7AF7">
              <w:t>ИЗ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:rsidR="007237B7" w:rsidRPr="007A7AF7" w:rsidRDefault="007237B7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7237B7" w:rsidRPr="007A7AF7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B11C24">
            <w:pPr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2424EF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757AD3">
            <w:pPr>
              <w:jc w:val="center"/>
            </w:pPr>
            <w:r w:rsidRPr="007A7AF7">
              <w:rPr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757AD3">
            <w:pPr>
              <w:tabs>
                <w:tab w:val="left" w:pos="1276"/>
              </w:tabs>
            </w:pPr>
          </w:p>
        </w:tc>
      </w:tr>
      <w:tr w:rsidR="004724C0" w:rsidRPr="007A7AF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>.00 - ДЕДЛАЙН сдачи ВС5, ИЗ5</w:t>
            </w:r>
          </w:p>
        </w:tc>
      </w:tr>
      <w:tr w:rsidR="004724C0" w:rsidRPr="007A7AF7" w:rsidTr="00291614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FE1A52">
            <w:pPr>
              <w:jc w:val="center"/>
              <w:rPr>
                <w:lang w:val="kk-KZ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6B0537">
            <w:pPr>
              <w:jc w:val="center"/>
              <w:rPr>
                <w:lang w:val="kk-KZ"/>
              </w:rPr>
            </w:pPr>
            <w:r w:rsidRPr="007A7AF7">
              <w:rPr>
                <w:b/>
                <w:lang w:val="kk-KZ"/>
              </w:rPr>
              <w:t>МОДУЛЬ 2</w:t>
            </w:r>
            <w:r w:rsidRPr="007A7AF7">
              <w:rPr>
                <w:b/>
              </w:rPr>
              <w:t xml:space="preserve">. </w:t>
            </w:r>
            <w:r w:rsidR="006B0537">
              <w:rPr>
                <w:b/>
              </w:rPr>
              <w:t>Нормативно - правовые и нормативно-методические основы применения информационных технологий в электронном правительстве</w:t>
            </w:r>
          </w:p>
        </w:tc>
      </w:tr>
      <w:tr w:rsidR="007237B7" w:rsidRPr="007A7AF7" w:rsidTr="00A82CA3">
        <w:trPr>
          <w:trHeight w:val="2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BD4F64">
            <w:pPr>
              <w:jc w:val="center"/>
            </w:pPr>
            <w:r w:rsidRPr="007A7AF7">
              <w:t>6</w:t>
            </w:r>
          </w:p>
          <w:p w:rsidR="007237B7" w:rsidRPr="007237B7" w:rsidRDefault="007237B7" w:rsidP="007237B7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483AD3">
            <w:pPr>
              <w:spacing w:line="276" w:lineRule="auto"/>
            </w:pPr>
            <w:r w:rsidRPr="007A7AF7"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 xml:space="preserve">6. </w:t>
            </w:r>
            <w:r>
              <w:rPr>
                <w:bCs/>
                <w:szCs w:val="28"/>
              </w:rPr>
              <w:t>Нормативно-правовая база деятельност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7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BD4F64">
            <w:pPr>
              <w:rPr>
                <w:lang w:eastAsia="en-US"/>
              </w:rPr>
            </w:pPr>
            <w:r w:rsidRPr="007A7AF7">
              <w:t>ИД 1.1,5.1-5.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7" w:rsidRPr="007A7AF7" w:rsidRDefault="007237B7" w:rsidP="00BD4F64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BD4F64">
            <w:r w:rsidRPr="007A7AF7">
              <w:t>ВС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:rsidR="007237B7" w:rsidRPr="007A7AF7" w:rsidRDefault="007237B7" w:rsidP="004724C0">
            <w:r>
              <w:t>9-кабинет</w:t>
            </w:r>
          </w:p>
        </w:tc>
      </w:tr>
      <w:tr w:rsidR="007237B7" w:rsidRPr="007A7AF7" w:rsidTr="00A82CA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7B7" w:rsidRPr="007A7AF7" w:rsidRDefault="007237B7" w:rsidP="00674F16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4F5ADF">
            <w:pPr>
              <w:rPr>
                <w:b/>
                <w:bCs/>
                <w:lang w:val="kk-KZ" w:eastAsia="ar-SA"/>
              </w:rPr>
            </w:pPr>
            <w:r w:rsidRPr="007A7AF7">
              <w:rPr>
                <w:b/>
                <w:bCs/>
                <w:lang w:val="kk-KZ" w:eastAsia="ar-SA"/>
              </w:rPr>
              <w:t>П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6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>Нормативное обеспечение предоставления государственных услуг в ЦО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BD4F64">
            <w:pPr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4069E2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3.1-3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7" w:rsidRPr="007A7AF7" w:rsidRDefault="007237B7" w:rsidP="00BD4F64">
            <w:pPr>
              <w:jc w:val="center"/>
              <w:rPr>
                <w:lang w:val="kk-KZ" w:eastAsia="en-US"/>
              </w:rPr>
            </w:pPr>
            <w:r w:rsidRPr="007A7AF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BD4F64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BD4F64">
            <w:pPr>
              <w:rPr>
                <w:lang w:val="kk-KZ"/>
              </w:rPr>
            </w:pPr>
            <w:r w:rsidRPr="007A7AF7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:rsidR="007237B7" w:rsidRPr="007A7AF7" w:rsidRDefault="007237B7" w:rsidP="004724C0">
            <w:pPr>
              <w:tabs>
                <w:tab w:val="left" w:pos="1276"/>
              </w:tabs>
              <w:rPr>
                <w:lang w:val="kk-KZ"/>
              </w:rPr>
            </w:pPr>
            <w:r>
              <w:t>9-кабинет</w:t>
            </w:r>
          </w:p>
        </w:tc>
      </w:tr>
      <w:tr w:rsidR="007237B7" w:rsidRPr="007A7AF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7B7" w:rsidRPr="007A7AF7" w:rsidRDefault="007237B7" w:rsidP="004E528C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CE20A4">
            <w:r w:rsidRPr="007A7AF7">
              <w:rPr>
                <w:b/>
                <w:bCs/>
              </w:rPr>
              <w:t>СР</w:t>
            </w:r>
            <w:r w:rsidRPr="007A7AF7">
              <w:rPr>
                <w:b/>
                <w:bCs/>
                <w:lang w:val="en-US"/>
              </w:rPr>
              <w:t>М</w:t>
            </w:r>
            <w:r w:rsidRPr="007A7AF7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 xml:space="preserve"> Презентация на тему:</w:t>
            </w:r>
            <w:r w:rsidRPr="007A7AF7">
              <w:rPr>
                <w:b/>
                <w:bCs/>
              </w:rPr>
              <w:t xml:space="preserve"> </w:t>
            </w:r>
            <w:r w:rsidRPr="007A7AF7">
              <w:rPr>
                <w:szCs w:val="28"/>
              </w:rPr>
              <w:t>«</w:t>
            </w:r>
            <w:r>
              <w:rPr>
                <w:szCs w:val="28"/>
              </w:rPr>
              <w:t>Перечни и виды государственных услуг оказываемых в электронном правительстве в РК</w:t>
            </w:r>
            <w:r w:rsidRPr="007A7AF7"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4E528C">
            <w:pPr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CB0F03">
            <w:pPr>
              <w:rPr>
                <w:lang w:eastAsia="en-US"/>
              </w:rPr>
            </w:pPr>
            <w:r w:rsidRPr="007A7AF7">
              <w:rPr>
                <w:lang w:val="kk-KZ"/>
              </w:rPr>
              <w:t>ИД 3.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4E528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4E528C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4E528C">
            <w:pPr>
              <w:rPr>
                <w:lang w:val="kk-KZ"/>
              </w:rPr>
            </w:pPr>
            <w:r w:rsidRPr="007A7AF7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4E528C">
            <w:pPr>
              <w:rPr>
                <w:lang w:val="en-US"/>
              </w:rPr>
            </w:pPr>
            <w:r w:rsidRPr="007A7AF7">
              <w:t xml:space="preserve">ИС </w:t>
            </w:r>
            <w:proofErr w:type="spellStart"/>
            <w:r w:rsidRPr="007A7AF7">
              <w:rPr>
                <w:lang w:val="en-US"/>
              </w:rPr>
              <w:t>Univer</w:t>
            </w:r>
            <w:proofErr w:type="spellEnd"/>
          </w:p>
        </w:tc>
      </w:tr>
      <w:tr w:rsidR="004724C0" w:rsidRPr="007A7AF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7237B7" w:rsidP="00450AFA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4724C0" w:rsidRPr="007A7AF7">
              <w:rPr>
                <w:b/>
              </w:rPr>
              <w:t>.00 - ДЕДЛАЙН сдачи ВС</w:t>
            </w:r>
            <w:proofErr w:type="gramStart"/>
            <w:r w:rsidR="004724C0" w:rsidRPr="007A7AF7">
              <w:rPr>
                <w:b/>
              </w:rPr>
              <w:t>6</w:t>
            </w:r>
            <w:proofErr w:type="gramEnd"/>
            <w:r w:rsidR="004724C0" w:rsidRPr="007A7AF7">
              <w:rPr>
                <w:b/>
              </w:rPr>
              <w:t>, ИЗ6, СРС2</w:t>
            </w:r>
          </w:p>
        </w:tc>
      </w:tr>
      <w:tr w:rsidR="004724C0" w:rsidRPr="007A7AF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AB6C40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AB6C40">
            <w:pPr>
              <w:rPr>
                <w:b/>
                <w:bCs/>
                <w:lang w:val="kk-KZ" w:eastAsia="ar-SA"/>
              </w:rPr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A6B78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 xml:space="preserve">7.  </w:t>
            </w:r>
            <w:r w:rsidR="005B2D93">
              <w:rPr>
                <w:bCs/>
                <w:szCs w:val="28"/>
              </w:rPr>
              <w:t>Нормативно-правовая база деятельност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AB6C40">
            <w:pPr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AB6C40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24C0" w:rsidRPr="007A7AF7" w:rsidRDefault="004724C0" w:rsidP="00AB6C40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AB6C40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AB6C40">
            <w:pPr>
              <w:rPr>
                <w:lang w:val="kk-KZ"/>
              </w:rPr>
            </w:pPr>
            <w:r w:rsidRPr="007A7AF7">
              <w:rPr>
                <w:lang w:val="kk-KZ"/>
              </w:rPr>
              <w:t>ВС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C763EC">
            <w:pPr>
              <w:autoSpaceDE w:val="0"/>
              <w:autoSpaceDN w:val="0"/>
              <w:adjustRightInd w:val="0"/>
              <w:spacing w:line="276" w:lineRule="auto"/>
              <w:rPr>
                <w:lang w:val="kk-KZ"/>
              </w:rPr>
            </w:pPr>
            <w:r w:rsidRPr="007A7AF7">
              <w:rPr>
                <w:b/>
              </w:rPr>
              <w:t>ПЗ</w:t>
            </w:r>
            <w:r w:rsidR="005A6B78">
              <w:rPr>
                <w:b/>
              </w:rPr>
              <w:t xml:space="preserve"> </w:t>
            </w:r>
            <w:r w:rsidRPr="007A7AF7">
              <w:rPr>
                <w:b/>
              </w:rPr>
              <w:t>7.</w:t>
            </w:r>
            <w:r w:rsidRPr="007A7AF7">
              <w:t xml:space="preserve"> </w:t>
            </w:r>
            <w:r w:rsidR="00C763EC">
              <w:rPr>
                <w:szCs w:val="28"/>
              </w:rPr>
              <w:t>Зарубежный опыт нормативн</w:t>
            </w:r>
            <w:r w:rsidR="00CE20A4">
              <w:rPr>
                <w:szCs w:val="28"/>
              </w:rPr>
              <w:t>о -</w:t>
            </w:r>
            <w:r w:rsidR="00C763EC">
              <w:rPr>
                <w:szCs w:val="28"/>
              </w:rPr>
              <w:t xml:space="preserve"> правового обеспечения </w:t>
            </w:r>
            <w:r w:rsidR="00C763EC">
              <w:rPr>
                <w:bCs/>
                <w:szCs w:val="28"/>
              </w:rPr>
              <w:t>деятельност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069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7A7AF7">
              <w:rPr>
                <w:rFonts w:ascii="Times New Roman" w:hAnsi="Times New Roman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4C0" w:rsidRPr="007A7AF7" w:rsidRDefault="004724C0" w:rsidP="004069E2">
            <w:pPr>
              <w:snapToGrid w:val="0"/>
              <w:rPr>
                <w:bCs/>
                <w:lang w:eastAsia="en-US"/>
              </w:rPr>
            </w:pPr>
            <w:r w:rsidRPr="007A7AF7">
              <w:rPr>
                <w:bCs/>
                <w:lang w:val="kk-KZ" w:eastAsia="ar-SA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069E2">
            <w:pPr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Pr="007A7AF7" w:rsidRDefault="004724C0" w:rsidP="004069E2">
            <w:r w:rsidRPr="007A7AF7">
              <w:t>ИЗ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:rsidR="004724C0" w:rsidRPr="007A7AF7" w:rsidRDefault="004724C0" w:rsidP="004724C0">
            <w:r>
              <w:t>9-кабинет</w:t>
            </w:r>
          </w:p>
        </w:tc>
      </w:tr>
      <w:tr w:rsidR="004724C0" w:rsidRPr="007A7AF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7237B7" w:rsidP="00450AFA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4724C0" w:rsidRPr="007A7AF7">
              <w:rPr>
                <w:b/>
              </w:rPr>
              <w:t>.00 - ДЕДЛАЙН сдачи ВС</w:t>
            </w:r>
            <w:proofErr w:type="gramStart"/>
            <w:r w:rsidR="004724C0" w:rsidRPr="007A7AF7">
              <w:rPr>
                <w:b/>
              </w:rPr>
              <w:t>7</w:t>
            </w:r>
            <w:proofErr w:type="gramEnd"/>
            <w:r w:rsidR="004724C0" w:rsidRPr="007A7AF7">
              <w:rPr>
                <w:b/>
              </w:rPr>
              <w:t>, ИЗ7</w:t>
            </w:r>
          </w:p>
        </w:tc>
      </w:tr>
      <w:tr w:rsidR="00C0218F" w:rsidRPr="007A7AF7" w:rsidTr="00D41620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  <w:r w:rsidRPr="007A7AF7">
              <w:lastRenderedPageBreak/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CE20A4">
            <w:pPr>
              <w:spacing w:line="276" w:lineRule="auto"/>
              <w:rPr>
                <w:b/>
                <w:lang w:val="kk-KZ"/>
              </w:rPr>
            </w:pPr>
            <w:r w:rsidRPr="007A7AF7">
              <w:rPr>
                <w:b/>
              </w:rPr>
              <w:t>Л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>8</w:t>
            </w:r>
            <w:bookmarkStart w:id="0" w:name="_Hlk501530591"/>
            <w:r w:rsidRPr="007A7AF7">
              <w:rPr>
                <w:b/>
              </w:rPr>
              <w:t xml:space="preserve">. </w:t>
            </w:r>
            <w:bookmarkEnd w:id="0"/>
            <w:r w:rsidR="00CE20A4">
              <w:rPr>
                <w:bCs/>
                <w:szCs w:val="28"/>
              </w:rPr>
              <w:t>Нормативн</w:t>
            </w:r>
            <w:proofErr w:type="gramStart"/>
            <w:r w:rsidR="00CE20A4">
              <w:rPr>
                <w:bCs/>
                <w:szCs w:val="28"/>
              </w:rPr>
              <w:t>о-</w:t>
            </w:r>
            <w:proofErr w:type="gramEnd"/>
            <w:r w:rsidR="00CE20A4">
              <w:rPr>
                <w:bCs/>
                <w:szCs w:val="28"/>
              </w:rPr>
              <w:t xml:space="preserve"> методическое обеспечение деятельности электронного прав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rPr>
                <w:lang w:val="kk-KZ"/>
              </w:rPr>
            </w:pPr>
            <w:r w:rsidRPr="007A7AF7">
              <w:rPr>
                <w:lang w:val="kk-KZ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r w:rsidRPr="007A7AF7">
              <w:t>ВС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18F" w:rsidRPr="007A7AF7" w:rsidRDefault="00C0218F" w:rsidP="004069E2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CE20A4">
            <w:pPr>
              <w:rPr>
                <w:sz w:val="28"/>
                <w:szCs w:val="28"/>
              </w:rPr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8. </w:t>
            </w:r>
            <w:r w:rsidR="000E619F">
              <w:rPr>
                <w:szCs w:val="28"/>
              </w:rPr>
              <w:t xml:space="preserve">Обзор нормативно-методических документов регулирующих деятельность </w:t>
            </w:r>
            <w:proofErr w:type="spellStart"/>
            <w:r w:rsidR="000E619F">
              <w:rPr>
                <w:szCs w:val="28"/>
              </w:rPr>
              <w:t>ЦОН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rPr>
                <w:lang w:val="kk-KZ"/>
              </w:rPr>
            </w:pPr>
            <w:r w:rsidRPr="007A7AF7">
              <w:rPr>
                <w:lang w:val="kk-KZ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rPr>
                <w:lang w:val="kk-KZ"/>
              </w:rPr>
            </w:pPr>
            <w:r w:rsidRPr="007A7AF7">
              <w:t>ИЗ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4724C0" w:rsidP="004E64BD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4E64BD">
              <w:rPr>
                <w:b/>
              </w:rPr>
              <w:t>12</w:t>
            </w:r>
            <w:r w:rsidRPr="007A7AF7">
              <w:rPr>
                <w:b/>
              </w:rPr>
              <w:t>.00 - ДЕДЛАЙН сдачи ВС8, ИЗ8</w:t>
            </w:r>
          </w:p>
        </w:tc>
      </w:tr>
      <w:tr w:rsidR="007237B7" w:rsidRPr="007A7AF7" w:rsidTr="0018455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A27EBE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9</w:t>
            </w:r>
          </w:p>
          <w:p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7D536A">
            <w:pPr>
              <w:rPr>
                <w:b/>
                <w:bCs/>
              </w:rPr>
            </w:pPr>
            <w:r w:rsidRPr="007A7AF7">
              <w:rPr>
                <w:b/>
                <w:bCs/>
              </w:rPr>
              <w:t>Л</w:t>
            </w:r>
            <w:r>
              <w:rPr>
                <w:b/>
                <w:bCs/>
              </w:rPr>
              <w:t xml:space="preserve"> </w:t>
            </w:r>
            <w:r w:rsidRPr="007A7AF7">
              <w:rPr>
                <w:b/>
                <w:bCs/>
              </w:rPr>
              <w:t xml:space="preserve">9. </w:t>
            </w:r>
            <w:r w:rsidR="007D536A">
              <w:rPr>
                <w:bCs/>
                <w:szCs w:val="28"/>
              </w:rPr>
              <w:t>Этапы разработки и внедрен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A27EBE">
            <w:pPr>
              <w:rPr>
                <w:lang w:val="kk-KZ" w:eastAsia="ar-SA"/>
              </w:rPr>
            </w:pPr>
            <w:r w:rsidRPr="007A7AF7">
              <w:rPr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A27EBE">
            <w:pPr>
              <w:rPr>
                <w:lang w:val="kk-KZ"/>
              </w:rPr>
            </w:pPr>
            <w:r w:rsidRPr="007A7AF7">
              <w:rPr>
                <w:lang w:val="kk-KZ"/>
              </w:rPr>
              <w:t>ИД 5.1-5.4</w:t>
            </w:r>
          </w:p>
          <w:p w:rsidR="007237B7" w:rsidRPr="007A7AF7" w:rsidRDefault="007237B7" w:rsidP="00A27EBE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A27EBE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A27EBE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Pr="007A7AF7" w:rsidRDefault="007237B7" w:rsidP="00A27EBE">
            <w:pPr>
              <w:rPr>
                <w:lang w:val="kk-KZ"/>
              </w:rPr>
            </w:pPr>
            <w:r w:rsidRPr="007A7AF7">
              <w:rPr>
                <w:lang w:val="kk-KZ"/>
              </w:rPr>
              <w:t>ВС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7" w:rsidRDefault="007237B7" w:rsidP="00261A16">
            <w:pPr>
              <w:tabs>
                <w:tab w:val="left" w:pos="1276"/>
              </w:tabs>
            </w:pPr>
            <w:r>
              <w:t>АП РК</w:t>
            </w:r>
          </w:p>
          <w:p w:rsidR="007237B7" w:rsidRPr="007A7AF7" w:rsidRDefault="007237B7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7237B7" w:rsidRPr="007A7AF7" w:rsidTr="008F54A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757AD3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DA26B2" w:rsidRDefault="007237B7" w:rsidP="0032736A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 w:rsidRPr="007A7AF7">
              <w:rPr>
                <w:b/>
              </w:rPr>
              <w:t>ПЗ</w:t>
            </w:r>
            <w:r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9. </w:t>
            </w:r>
            <w:r w:rsidR="0032736A">
              <w:t xml:space="preserve">Пути совершенствования получения электронных государственных услуг населением и бизнес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A27EBE">
            <w:pPr>
              <w:rPr>
                <w:lang w:val="kk-KZ"/>
              </w:rPr>
            </w:pPr>
            <w:r w:rsidRPr="007A7AF7">
              <w:rPr>
                <w:lang w:val="kk-KZ"/>
              </w:rPr>
              <w:t>РО 3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A27EBE">
            <w:pPr>
              <w:rPr>
                <w:lang w:eastAsia="en-US"/>
              </w:rPr>
            </w:pPr>
            <w:r w:rsidRPr="007A7AF7">
              <w:rPr>
                <w:lang w:val="kk-KZ"/>
              </w:rPr>
              <w:t>ИД 3.4, 5.1-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A27EBE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A27EBE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Pr="007A7AF7" w:rsidRDefault="007237B7" w:rsidP="00A27EBE">
            <w:r w:rsidRPr="007A7AF7">
              <w:t>ТЗ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7" w:rsidRDefault="007237B7" w:rsidP="00261A16">
            <w:pPr>
              <w:tabs>
                <w:tab w:val="left" w:pos="1276"/>
              </w:tabs>
            </w:pPr>
            <w:r>
              <w:t>АП РК</w:t>
            </w:r>
          </w:p>
          <w:p w:rsidR="007237B7" w:rsidRPr="007A7AF7" w:rsidRDefault="007237B7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4C0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4724C0" w:rsidRPr="007A7AF7">
              <w:rPr>
                <w:b/>
              </w:rPr>
              <w:t>.00 - ДЕДЛАЙН сдачи ВС</w:t>
            </w:r>
            <w:proofErr w:type="gramStart"/>
            <w:r w:rsidR="004724C0" w:rsidRPr="007A7AF7">
              <w:rPr>
                <w:b/>
              </w:rPr>
              <w:t>9</w:t>
            </w:r>
            <w:proofErr w:type="gramEnd"/>
            <w:r w:rsidR="004724C0" w:rsidRPr="007A7AF7">
              <w:rPr>
                <w:b/>
              </w:rPr>
              <w:t>, ИЗ9, СРС3</w:t>
            </w:r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1F6599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DE1A87">
            <w:pPr>
              <w:snapToGrid w:val="0"/>
              <w:rPr>
                <w:b/>
                <w:bCs/>
                <w:lang w:val="kk-KZ" w:eastAsia="ar-SA"/>
              </w:rPr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B2D93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10.</w:t>
            </w:r>
            <w:r w:rsidRPr="007A7AF7">
              <w:t xml:space="preserve"> </w:t>
            </w:r>
            <w:r w:rsidR="00DE1A87">
              <w:rPr>
                <w:bCs/>
                <w:szCs w:val="28"/>
              </w:rPr>
              <w:t xml:space="preserve">Основные требования и меры по защите информации в электронном правительств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1F6599">
            <w:pPr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1F6599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5.3</w:t>
            </w:r>
          </w:p>
          <w:p w:rsidR="00C0218F" w:rsidRPr="007A7AF7" w:rsidRDefault="00C0218F" w:rsidP="001F65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1F6599">
            <w:pPr>
              <w:jc w:val="center"/>
              <w:rPr>
                <w:lang w:val="kk-KZ" w:eastAsia="en-US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1F6599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1F6599">
            <w:pPr>
              <w:rPr>
                <w:lang w:val="kk-KZ"/>
              </w:rPr>
            </w:pPr>
            <w:r w:rsidRPr="007A7AF7">
              <w:rPr>
                <w:lang w:val="kk-KZ"/>
              </w:rPr>
              <w:t>ВС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3268A9">
            <w:pPr>
              <w:rPr>
                <w:b/>
              </w:rPr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10. </w:t>
            </w:r>
            <w:r w:rsidR="00665EA5">
              <w:rPr>
                <w:b/>
              </w:rPr>
              <w:t xml:space="preserve"> </w:t>
            </w:r>
            <w:r w:rsidR="00665EA5">
              <w:rPr>
                <w:bCs/>
                <w:szCs w:val="28"/>
              </w:rPr>
              <w:t>Основные требования и меры по защите информации в электронном прав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7A7AF7">
              <w:rPr>
                <w:rFonts w:ascii="Times New Roman" w:hAnsi="Times New Roman"/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4069E2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5.3</w:t>
            </w:r>
          </w:p>
          <w:p w:rsidR="00C0218F" w:rsidRPr="007A7AF7" w:rsidRDefault="00C0218F" w:rsidP="004069E2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r w:rsidRPr="007A7AF7">
              <w:t>ТЗ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0, ТЗ10</w:t>
            </w:r>
          </w:p>
        </w:tc>
      </w:tr>
      <w:tr w:rsidR="00C0218F" w:rsidRPr="007A7AF7" w:rsidTr="00C9793F">
        <w:trPr>
          <w:trHeight w:val="41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FE1A5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FE1A52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FE1A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FE1A52">
            <w:pPr>
              <w:jc w:val="center"/>
            </w:pPr>
            <w:r w:rsidRPr="007A7AF7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FE1A5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FE1A52"/>
        </w:tc>
      </w:tr>
      <w:tr w:rsidR="00C9793F" w:rsidRPr="007A7AF7" w:rsidTr="00C9793F">
        <w:trPr>
          <w:trHeight w:val="691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793F" w:rsidRDefault="00C9793F" w:rsidP="00DE1A87">
            <w:pPr>
              <w:spacing w:line="276" w:lineRule="auto"/>
              <w:rPr>
                <w:b/>
                <w:lang w:val="kk-KZ"/>
              </w:rPr>
            </w:pPr>
          </w:p>
          <w:p w:rsidR="00C9793F" w:rsidRPr="00C9793F" w:rsidRDefault="00C9793F" w:rsidP="00CD1EBE">
            <w:pPr>
              <w:spacing w:line="276" w:lineRule="auto"/>
              <w:jc w:val="center"/>
              <w:rPr>
                <w:b/>
              </w:rPr>
            </w:pPr>
            <w:r w:rsidRPr="007A7AF7">
              <w:rPr>
                <w:b/>
                <w:lang w:val="kk-KZ"/>
              </w:rPr>
              <w:t>МОДУЛЬ 3</w:t>
            </w:r>
            <w:r w:rsidRPr="007A7AF7">
              <w:rPr>
                <w:b/>
              </w:rPr>
              <w:t xml:space="preserve">. </w:t>
            </w:r>
            <w:r w:rsidR="00CD1EBE">
              <w:rPr>
                <w:b/>
              </w:rPr>
              <w:t>ОЦЕНКА ЭФФЕКТИВНОСТИ И ПУТИ СОВЕРШЕНСТВОВАНИЯ ЭЛЕКТРОННОГО ПРАВИТЕЛЬСТВА РК</w:t>
            </w:r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  <w:r w:rsidRPr="007A7AF7"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CD1EBE">
            <w:pPr>
              <w:spacing w:line="276" w:lineRule="auto"/>
              <w:rPr>
                <w:b/>
              </w:rPr>
            </w:pPr>
            <w:r w:rsidRPr="007A7AF7">
              <w:rPr>
                <w:b/>
              </w:rPr>
              <w:t>Л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11. </w:t>
            </w:r>
            <w:r w:rsidR="00CD1EBE">
              <w:rPr>
                <w:b/>
              </w:rPr>
              <w:t xml:space="preserve"> </w:t>
            </w:r>
            <w:r w:rsidR="00566201">
              <w:t>Цели, р</w:t>
            </w:r>
            <w:r w:rsidR="00CD1EBE" w:rsidRPr="00CD1EBE">
              <w:t>оль и место электронного правительства в реализации государственной программы Цифровой Казах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184550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r w:rsidRPr="007A7AF7">
              <w:t>ВС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F610B1" w:rsidRDefault="00C0218F" w:rsidP="00F610B1">
            <w:pPr>
              <w:pStyle w:val="af0"/>
              <w:spacing w:after="0" w:line="276" w:lineRule="auto"/>
              <w:ind w:left="0"/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>11</w:t>
            </w:r>
            <w:r w:rsidR="00566201">
              <w:rPr>
                <w:b/>
              </w:rPr>
              <w:t>.</w:t>
            </w:r>
            <w:r w:rsidR="00F610B1">
              <w:rPr>
                <w:b/>
              </w:rPr>
              <w:t xml:space="preserve"> </w:t>
            </w:r>
            <w:r w:rsidR="00F610B1">
              <w:t xml:space="preserve">Методы оценки эффективности электронного прав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4E528C">
            <w:pPr>
              <w:snapToGrid w:val="0"/>
              <w:rPr>
                <w:lang w:val="kk-KZ" w:eastAsia="en-US"/>
              </w:rPr>
            </w:pPr>
            <w:r w:rsidRPr="007A7AF7">
              <w:rPr>
                <w:bCs/>
                <w:lang w:val="kk-KZ" w:eastAsia="ar-SA"/>
              </w:rPr>
              <w:t>ИД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r w:rsidRPr="007A7AF7">
              <w:t>ТЗ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1, ИЗ11, СРС</w:t>
            </w:r>
            <w:proofErr w:type="gramStart"/>
            <w:r w:rsidR="00C0218F" w:rsidRPr="007A7AF7">
              <w:rPr>
                <w:b/>
              </w:rPr>
              <w:t>6</w:t>
            </w:r>
            <w:proofErr w:type="gramEnd"/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  <w:r w:rsidRPr="007A7AF7"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326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B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201" w:rsidRPr="007A7AF7">
              <w:rPr>
                <w:b/>
              </w:rPr>
              <w:t xml:space="preserve"> </w:t>
            </w:r>
            <w:r w:rsidR="00566201">
              <w:rPr>
                <w:rFonts w:ascii="Times New Roman" w:hAnsi="Times New Roman"/>
              </w:rPr>
              <w:t xml:space="preserve">Цели, </w:t>
            </w:r>
            <w:r w:rsidR="00566201">
              <w:rPr>
                <w:b/>
              </w:rPr>
              <w:t xml:space="preserve"> </w:t>
            </w:r>
            <w:r w:rsidR="00566201">
              <w:rPr>
                <w:rFonts w:ascii="Times New Roman" w:hAnsi="Times New Roman"/>
                <w:sz w:val="24"/>
              </w:rPr>
              <w:t>р</w:t>
            </w:r>
            <w:r w:rsidR="00566201" w:rsidRPr="00566201">
              <w:rPr>
                <w:rFonts w:ascii="Times New Roman" w:hAnsi="Times New Roman"/>
                <w:sz w:val="24"/>
              </w:rPr>
              <w:t>оль и место электронного правительства в реализации государственной программы Цифровой Казах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snapToGrid w:val="0"/>
              <w:rPr>
                <w:bCs/>
              </w:rPr>
            </w:pPr>
            <w:r w:rsidRPr="007A7AF7">
              <w:rPr>
                <w:bCs/>
              </w:rPr>
              <w:t>ИД 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5C0F6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C0F61">
            <w:r w:rsidRPr="007A7AF7">
              <w:t>ВС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Default="00C0218F" w:rsidP="004724C0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4724C0">
            <w:r>
              <w:t>9-кабинет</w:t>
            </w:r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551AE5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12. </w:t>
            </w:r>
            <w:r w:rsidR="00551AE5" w:rsidRPr="00551AE5">
              <w:t>Выработка рекомендации  по совершенствованию работы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4069E2">
            <w:pPr>
              <w:rPr>
                <w:lang w:val="kk-KZ" w:eastAsia="en-US"/>
              </w:rPr>
            </w:pPr>
            <w:r w:rsidRPr="007A7AF7">
              <w:rPr>
                <w:bCs/>
              </w:rPr>
              <w:t>ИД 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r w:rsidRPr="007A7AF7">
              <w:t>ТЗ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2, ТЗ12</w:t>
            </w:r>
          </w:p>
        </w:tc>
      </w:tr>
      <w:tr w:rsidR="00C0218F" w:rsidRPr="007A7AF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E528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0218F" w:rsidRPr="007A7AF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E528C">
            <w:pPr>
              <w:rPr>
                <w:lang w:val="kk-KZ"/>
              </w:rPr>
            </w:pPr>
            <w:r w:rsidRPr="007A7AF7">
              <w:rPr>
                <w:lang w:val="kk-KZ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8F5D9C" w:rsidRDefault="00C0218F" w:rsidP="00326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B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F5D9C">
              <w:rPr>
                <w:rFonts w:ascii="Times New Roman" w:hAnsi="Times New Roman"/>
                <w:sz w:val="24"/>
                <w:szCs w:val="24"/>
              </w:rPr>
              <w:t xml:space="preserve">Международные рейтинговые системы оценки деятельности электронных </w:t>
            </w:r>
            <w:r w:rsidR="008F5D9C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E528C">
            <w:pPr>
              <w:snapToGrid w:val="0"/>
            </w:pPr>
            <w:r w:rsidRPr="007A7AF7">
              <w:t>ИД 4.1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E528C">
            <w:pPr>
              <w:jc w:val="center"/>
              <w:rPr>
                <w:lang w:val="en-US"/>
              </w:rPr>
            </w:pPr>
            <w:r w:rsidRPr="007A7AF7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4E528C">
            <w:r w:rsidRPr="007A7AF7">
              <w:t>ВС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CD1EBE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</w:rPr>
              <w:t>ПЗ</w:t>
            </w:r>
            <w:r w:rsidR="005B2D93">
              <w:rPr>
                <w:rFonts w:ascii="Times New Roman" w:hAnsi="Times New Roman"/>
                <w:b/>
              </w:rPr>
              <w:t xml:space="preserve"> </w:t>
            </w:r>
            <w:r w:rsidRPr="007A7AF7">
              <w:rPr>
                <w:rFonts w:ascii="Times New Roman" w:hAnsi="Times New Roman"/>
                <w:b/>
              </w:rPr>
              <w:t>13.</w:t>
            </w:r>
            <w:r w:rsidRPr="007A7AF7">
              <w:rPr>
                <w:rFonts w:ascii="Times New Roman" w:hAnsi="Times New Roman"/>
              </w:rPr>
              <w:t xml:space="preserve"> </w:t>
            </w:r>
            <w:r w:rsidR="00D22C97">
              <w:rPr>
                <w:rFonts w:ascii="Times New Roman" w:hAnsi="Times New Roman"/>
              </w:rPr>
              <w:t xml:space="preserve">Основные критерий оценки эффективность электронных правитель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4069E2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5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r w:rsidRPr="007A7AF7">
              <w:t>ИЗ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3, ИЗ13</w:t>
            </w:r>
          </w:p>
        </w:tc>
      </w:tr>
      <w:tr w:rsidR="00877D20" w:rsidRPr="007A7AF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4069E2">
            <w:pPr>
              <w:jc w:val="center"/>
            </w:pPr>
            <w:r w:rsidRPr="007A7AF7">
              <w:t>14</w:t>
            </w:r>
          </w:p>
          <w:p w:rsidR="00877D20" w:rsidRPr="007A7AF7" w:rsidRDefault="00877D20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3268A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 w:rsidR="002850EA">
              <w:rPr>
                <w:rFonts w:ascii="Times New Roman" w:hAnsi="Times New Roman"/>
                <w:sz w:val="24"/>
                <w:szCs w:val="24"/>
              </w:rPr>
              <w:t>Международные рейтинговые системы оценки деятельности электронных прави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4069E2">
            <w:r w:rsidRPr="007A7AF7">
              <w:rPr>
                <w:bCs/>
                <w:lang w:val="kk-KZ" w:eastAsia="ar-SA"/>
              </w:rPr>
              <w:t>ИД 3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4069E2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4069E2">
            <w:r w:rsidRPr="007A7AF7">
              <w:t>ВС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Default="00877D20" w:rsidP="00261A16">
            <w:pPr>
              <w:tabs>
                <w:tab w:val="left" w:pos="1276"/>
              </w:tabs>
            </w:pPr>
            <w:r>
              <w:t>АП РК</w:t>
            </w:r>
          </w:p>
          <w:p w:rsidR="00877D20" w:rsidRPr="007A7AF7" w:rsidRDefault="00877D20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877D20" w:rsidRPr="007A7AF7" w:rsidTr="00CF25EB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2850EA">
            <w:pPr>
              <w:rPr>
                <w:bCs/>
              </w:rPr>
            </w:pPr>
            <w:r w:rsidRPr="007A7AF7">
              <w:rPr>
                <w:b/>
              </w:rPr>
              <w:t>ПЗ</w:t>
            </w:r>
            <w:r>
              <w:rPr>
                <w:b/>
              </w:rPr>
              <w:t xml:space="preserve"> </w:t>
            </w:r>
            <w:r w:rsidRPr="007A7AF7">
              <w:rPr>
                <w:b/>
              </w:rPr>
              <w:t>14.</w:t>
            </w:r>
            <w:r w:rsidRPr="007A7AF7">
              <w:t xml:space="preserve"> </w:t>
            </w:r>
            <w:r w:rsidR="002850EA">
              <w:t>Предложения по применению зарубежного  передового опыта в электронном правительстве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757AD3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3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8879E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8879E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Pr="007A7AF7" w:rsidRDefault="00877D20" w:rsidP="008879E1">
            <w:r w:rsidRPr="007A7AF7">
              <w:t>ИЗ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D20" w:rsidRDefault="00877D20" w:rsidP="00261A16">
            <w:pPr>
              <w:tabs>
                <w:tab w:val="left" w:pos="1276"/>
              </w:tabs>
            </w:pPr>
            <w:r>
              <w:t>АП РК</w:t>
            </w:r>
          </w:p>
          <w:p w:rsidR="00877D20" w:rsidRPr="007A7AF7" w:rsidRDefault="00877D20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877D20" w:rsidRPr="007A7AF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3268A9">
            <w:pPr>
              <w:rPr>
                <w:lang w:val="kk-KZ"/>
              </w:rPr>
            </w:pPr>
            <w:r w:rsidRPr="007A7AF7">
              <w:rPr>
                <w:b/>
                <w:bCs/>
              </w:rPr>
              <w:t>СР</w:t>
            </w:r>
            <w:r w:rsidRPr="007A7AF7">
              <w:rPr>
                <w:b/>
                <w:bCs/>
                <w:lang w:val="kk-KZ"/>
              </w:rPr>
              <w:t>М</w:t>
            </w:r>
            <w:r w:rsidRPr="007A7AF7">
              <w:rPr>
                <w:b/>
                <w:bCs/>
              </w:rPr>
              <w:t xml:space="preserve"> </w:t>
            </w:r>
            <w:r w:rsidR="00C9793F">
              <w:rPr>
                <w:b/>
                <w:bCs/>
              </w:rPr>
              <w:t>3</w:t>
            </w:r>
            <w:r w:rsidRPr="007A7AF7">
              <w:rPr>
                <w:b/>
                <w:bCs/>
              </w:rPr>
              <w:t>.</w:t>
            </w:r>
            <w:r w:rsidRPr="007A7AF7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 xml:space="preserve"> </w:t>
            </w:r>
            <w:r w:rsidR="00C9793F">
              <w:t>Анализ преимущества и недостатков получения электронных государственных услуг населением в РК (на конкретных пример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2,3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2424EF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2.4, 3.2, 5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BD4F64">
            <w:pPr>
              <w:jc w:val="center"/>
            </w:pPr>
            <w:r w:rsidRPr="007A7AF7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BD4F64">
            <w:r w:rsidRPr="007A7AF7">
              <w:rPr>
                <w:lang w:val="kk-KZ"/>
              </w:rPr>
              <w:t>Т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D20" w:rsidRPr="007A7AF7" w:rsidRDefault="00877D20" w:rsidP="00BD4F64">
            <w:pPr>
              <w:tabs>
                <w:tab w:val="left" w:pos="1276"/>
              </w:tabs>
              <w:rPr>
                <w:lang w:val="en-US"/>
              </w:rPr>
            </w:pPr>
            <w:r w:rsidRPr="007A7AF7">
              <w:t xml:space="preserve">ИС </w:t>
            </w:r>
            <w:proofErr w:type="spellStart"/>
            <w:r w:rsidRPr="007A7AF7">
              <w:rPr>
                <w:lang w:val="en-US"/>
              </w:rPr>
              <w:t>Univer</w:t>
            </w:r>
            <w:proofErr w:type="spellEnd"/>
          </w:p>
        </w:tc>
      </w:tr>
      <w:tr w:rsidR="00C0218F" w:rsidRPr="007A7AF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F" w:rsidRPr="007A7AF7" w:rsidRDefault="00C0218F" w:rsidP="004E64BD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4E64BD">
              <w:rPr>
                <w:b/>
              </w:rPr>
              <w:t>12</w:t>
            </w:r>
            <w:r w:rsidRPr="007A7AF7">
              <w:rPr>
                <w:b/>
              </w:rPr>
              <w:t>.00 - ДЕДЛАЙН сдачи ВС14, ИЗ14, СРС</w:t>
            </w:r>
            <w:proofErr w:type="gramStart"/>
            <w:r w:rsidRPr="007A7AF7">
              <w:rPr>
                <w:b/>
              </w:rPr>
              <w:t>4</w:t>
            </w:r>
            <w:proofErr w:type="gramEnd"/>
            <w:r w:rsidRPr="007A7AF7">
              <w:rPr>
                <w:b/>
              </w:rPr>
              <w:t xml:space="preserve"> </w:t>
            </w:r>
          </w:p>
        </w:tc>
      </w:tr>
      <w:tr w:rsidR="00C0218F" w:rsidRPr="007A7AF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D45063">
            <w:pPr>
              <w:tabs>
                <w:tab w:val="center" w:pos="172"/>
              </w:tabs>
            </w:pPr>
            <w:r w:rsidRPr="007A7AF7"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3268A9">
            <w:pPr>
              <w:tabs>
                <w:tab w:val="num" w:pos="720"/>
              </w:tabs>
              <w:snapToGrid w:val="0"/>
            </w:pPr>
            <w:r w:rsidRPr="007A7AF7">
              <w:rPr>
                <w:b/>
              </w:rPr>
              <w:t>Л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>15</w:t>
            </w:r>
            <w:r w:rsidRPr="007A7AF7">
              <w:t xml:space="preserve">. </w:t>
            </w:r>
            <w:r w:rsidR="00E94972">
              <w:t>Перспективы развит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rPr>
                <w:lang w:val="kk-KZ"/>
              </w:rPr>
            </w:pPr>
            <w:r w:rsidRPr="007A7AF7">
              <w:rPr>
                <w:lang w:val="kk-KZ"/>
              </w:rPr>
              <w:t>ИД 5.2</w:t>
            </w:r>
          </w:p>
          <w:p w:rsidR="00C0218F" w:rsidRPr="007A7AF7" w:rsidRDefault="00C0218F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>
            <w:r w:rsidRPr="007A7AF7">
              <w:t>ВС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3268A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5B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7A7AF7">
              <w:rPr>
                <w:rFonts w:ascii="Times New Roman" w:hAnsi="Times New Roman"/>
                <w:bCs/>
                <w:lang w:val="kk-KZ" w:eastAsia="ar-SA"/>
              </w:rPr>
              <w:t xml:space="preserve"> </w:t>
            </w:r>
            <w:r w:rsidR="00E72553">
              <w:rPr>
                <w:rFonts w:ascii="Times New Roman" w:hAnsi="Times New Roman"/>
                <w:bCs/>
                <w:lang w:val="kk-KZ" w:eastAsia="ar-SA"/>
              </w:rPr>
              <w:t xml:space="preserve"> Актуальные, перспективные  направления развит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757AD3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5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r w:rsidRPr="007A7AF7">
              <w:t>ИЗ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18F" w:rsidRPr="007A7AF7" w:rsidRDefault="00C0218F" w:rsidP="004E64BD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4E64BD">
              <w:rPr>
                <w:b/>
              </w:rPr>
              <w:t>12</w:t>
            </w:r>
            <w:r w:rsidRPr="007A7AF7">
              <w:rPr>
                <w:b/>
              </w:rPr>
              <w:t xml:space="preserve">.00 - ДЕДЛАЙН сдачи ВС15, ИЗ5 </w:t>
            </w:r>
          </w:p>
        </w:tc>
      </w:tr>
      <w:tr w:rsidR="00C0218F" w:rsidRPr="007A7AF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5B2D93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18F" w:rsidRPr="007A7AF7" w:rsidRDefault="00C0218F" w:rsidP="008879E1">
            <w:pPr>
              <w:jc w:val="center"/>
            </w:pPr>
            <w:r w:rsidRPr="007A7AF7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8F" w:rsidRPr="007A7AF7" w:rsidRDefault="00C0218F" w:rsidP="008879E1"/>
        </w:tc>
      </w:tr>
    </w:tbl>
    <w:p w:rsidR="004B49AE" w:rsidRPr="007A7AF7" w:rsidRDefault="004B49AE"/>
    <w:tbl>
      <w:tblPr>
        <w:tblStyle w:val="a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29"/>
        <w:gridCol w:w="2861"/>
        <w:gridCol w:w="2624"/>
      </w:tblGrid>
      <w:tr w:rsidR="00067457" w:rsidRPr="007A7AF7" w:rsidTr="00FF657B">
        <w:tc>
          <w:tcPr>
            <w:tcW w:w="3729" w:type="dxa"/>
          </w:tcPr>
          <w:p w:rsidR="00E94972" w:rsidRDefault="00E94972" w:rsidP="00C42CDD">
            <w:pPr>
              <w:ind w:left="238"/>
              <w:jc w:val="both"/>
            </w:pPr>
          </w:p>
          <w:p w:rsidR="00067457" w:rsidRPr="007A7AF7" w:rsidRDefault="00067457" w:rsidP="00C42CDD">
            <w:pPr>
              <w:ind w:left="238"/>
              <w:jc w:val="both"/>
            </w:pPr>
            <w:r w:rsidRPr="007A7AF7">
              <w:t>Декан</w:t>
            </w:r>
          </w:p>
        </w:tc>
        <w:tc>
          <w:tcPr>
            <w:tcW w:w="2861" w:type="dxa"/>
          </w:tcPr>
          <w:p w:rsidR="00067457" w:rsidRPr="007A7AF7" w:rsidRDefault="00067457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E94972" w:rsidRDefault="00E94972" w:rsidP="00C42CDD">
            <w:pPr>
              <w:ind w:left="238"/>
              <w:jc w:val="both"/>
            </w:pPr>
          </w:p>
          <w:p w:rsidR="00067457" w:rsidRPr="007A7AF7" w:rsidRDefault="00067457" w:rsidP="00C42CDD">
            <w:pPr>
              <w:ind w:left="238"/>
              <w:jc w:val="both"/>
            </w:pPr>
            <w:proofErr w:type="spellStart"/>
            <w:r w:rsidRPr="007A7AF7">
              <w:t>Ногайбаева</w:t>
            </w:r>
            <w:proofErr w:type="spellEnd"/>
            <w:r w:rsidRPr="007A7AF7">
              <w:t xml:space="preserve"> М.С.</w:t>
            </w:r>
          </w:p>
        </w:tc>
      </w:tr>
      <w:tr w:rsidR="00067457" w:rsidRPr="007A7AF7" w:rsidTr="00FF657B">
        <w:tc>
          <w:tcPr>
            <w:tcW w:w="3729" w:type="dxa"/>
          </w:tcPr>
          <w:p w:rsidR="00067457" w:rsidRPr="007A7AF7" w:rsidRDefault="00067457" w:rsidP="00551BD6">
            <w:pPr>
              <w:jc w:val="both"/>
              <w:rPr>
                <w:lang w:val="kk-KZ"/>
              </w:rPr>
            </w:pPr>
          </w:p>
          <w:p w:rsidR="00067457" w:rsidRPr="007A7AF7" w:rsidRDefault="00067457" w:rsidP="00C42CDD">
            <w:pPr>
              <w:ind w:left="238"/>
              <w:jc w:val="both"/>
              <w:rPr>
                <w:lang w:val="en-US"/>
              </w:rPr>
            </w:pPr>
            <w:r w:rsidRPr="007A7AF7">
              <w:t xml:space="preserve">Председатель </w:t>
            </w:r>
            <w:proofErr w:type="spellStart"/>
            <w:r w:rsidRPr="007A7AF7">
              <w:t>методбюро</w:t>
            </w:r>
            <w:proofErr w:type="spellEnd"/>
          </w:p>
        </w:tc>
        <w:tc>
          <w:tcPr>
            <w:tcW w:w="2861" w:type="dxa"/>
          </w:tcPr>
          <w:p w:rsidR="00067457" w:rsidRPr="007A7AF7" w:rsidRDefault="00067457" w:rsidP="00C42CDD">
            <w:pPr>
              <w:ind w:left="238"/>
              <w:jc w:val="both"/>
            </w:pPr>
          </w:p>
          <w:p w:rsidR="00C224F4" w:rsidRPr="007A7AF7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7A7AF7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Pr="007A7AF7" w:rsidRDefault="00067457" w:rsidP="00C42CDD">
            <w:pPr>
              <w:ind w:left="238"/>
              <w:jc w:val="both"/>
            </w:pPr>
            <w:r w:rsidRPr="007A7AF7">
              <w:rPr>
                <w:lang w:val="kk-KZ"/>
              </w:rPr>
              <w:t>Джолдыбаева У.</w:t>
            </w:r>
          </w:p>
        </w:tc>
      </w:tr>
      <w:tr w:rsidR="00067457" w:rsidRPr="007A7AF7" w:rsidTr="00FF657B">
        <w:tc>
          <w:tcPr>
            <w:tcW w:w="3729" w:type="dxa"/>
          </w:tcPr>
          <w:p w:rsidR="00067457" w:rsidRPr="007A7AF7" w:rsidRDefault="00067457" w:rsidP="00551BD6">
            <w:pPr>
              <w:jc w:val="both"/>
              <w:rPr>
                <w:lang w:val="kk-KZ"/>
              </w:rPr>
            </w:pPr>
          </w:p>
          <w:p w:rsidR="00067457" w:rsidRPr="007A7AF7" w:rsidRDefault="00067457" w:rsidP="00C42CDD">
            <w:pPr>
              <w:ind w:left="238"/>
              <w:jc w:val="both"/>
              <w:rPr>
                <w:lang w:val="en-US"/>
              </w:rPr>
            </w:pPr>
            <w:r w:rsidRPr="007A7AF7">
              <w:t>Заведующий кафедрой</w:t>
            </w:r>
          </w:p>
        </w:tc>
        <w:tc>
          <w:tcPr>
            <w:tcW w:w="2861" w:type="dxa"/>
          </w:tcPr>
          <w:p w:rsidR="00067457" w:rsidRPr="007A7AF7" w:rsidRDefault="00067457" w:rsidP="00C42CDD">
            <w:pPr>
              <w:ind w:left="238"/>
              <w:jc w:val="both"/>
            </w:pPr>
          </w:p>
          <w:p w:rsidR="00C224F4" w:rsidRPr="007A7AF7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:rsidR="00067457" w:rsidRPr="007A7AF7" w:rsidRDefault="00067457" w:rsidP="00C42CDD">
            <w:pPr>
              <w:ind w:left="238"/>
              <w:jc w:val="both"/>
              <w:rPr>
                <w:lang w:val="en-US"/>
              </w:rPr>
            </w:pPr>
          </w:p>
          <w:p w:rsidR="00067457" w:rsidRDefault="007A7AF7" w:rsidP="00C42CDD">
            <w:pPr>
              <w:ind w:left="238"/>
              <w:jc w:val="both"/>
            </w:pPr>
            <w:proofErr w:type="spellStart"/>
            <w:r w:rsidRPr="007A7AF7">
              <w:t>Жуматай</w:t>
            </w:r>
            <w:proofErr w:type="spellEnd"/>
            <w:r w:rsidR="005B0DE9" w:rsidRPr="007A7AF7">
              <w:t xml:space="preserve"> Г.Б</w:t>
            </w:r>
            <w:r w:rsidR="00D45063" w:rsidRPr="007A7AF7">
              <w:t>.</w:t>
            </w:r>
          </w:p>
          <w:p w:rsidR="00E94972" w:rsidRPr="007A7AF7" w:rsidRDefault="00E94972" w:rsidP="00C42CDD">
            <w:pPr>
              <w:ind w:left="238"/>
              <w:jc w:val="both"/>
            </w:pPr>
          </w:p>
        </w:tc>
      </w:tr>
      <w:tr w:rsidR="000848E0" w:rsidRPr="007A7AF7" w:rsidTr="000848E0">
        <w:trPr>
          <w:trHeight w:val="141"/>
        </w:trPr>
        <w:tc>
          <w:tcPr>
            <w:tcW w:w="3729" w:type="dxa"/>
          </w:tcPr>
          <w:p w:rsidR="000848E0" w:rsidRPr="007A7AF7" w:rsidRDefault="00551BD6" w:rsidP="006E202A">
            <w:pPr>
              <w:jc w:val="both"/>
              <w:rPr>
                <w:lang w:val="kk-KZ"/>
              </w:rPr>
            </w:pPr>
            <w:r w:rsidRPr="007A7AF7">
              <w:rPr>
                <w:lang w:val="kk-KZ"/>
              </w:rPr>
              <w:t xml:space="preserve">    </w:t>
            </w:r>
            <w:r w:rsidR="000848E0" w:rsidRPr="007A7AF7">
              <w:rPr>
                <w:lang w:val="kk-KZ"/>
              </w:rPr>
              <w:t>Лектор</w:t>
            </w:r>
          </w:p>
        </w:tc>
        <w:tc>
          <w:tcPr>
            <w:tcW w:w="2861" w:type="dxa"/>
          </w:tcPr>
          <w:p w:rsidR="000848E0" w:rsidRPr="007A7AF7" w:rsidRDefault="000848E0" w:rsidP="006E202A">
            <w:pPr>
              <w:jc w:val="both"/>
              <w:rPr>
                <w:lang w:val="kk-KZ"/>
              </w:rPr>
            </w:pPr>
          </w:p>
        </w:tc>
        <w:tc>
          <w:tcPr>
            <w:tcW w:w="2624" w:type="dxa"/>
          </w:tcPr>
          <w:p w:rsidR="000848E0" w:rsidRPr="007A7AF7" w:rsidRDefault="00551BD6" w:rsidP="00551BD6">
            <w:pPr>
              <w:spacing w:line="276" w:lineRule="auto"/>
              <w:jc w:val="both"/>
              <w:rPr>
                <w:lang w:val="kk-KZ"/>
              </w:rPr>
            </w:pPr>
            <w:r w:rsidRPr="007A7AF7">
              <w:rPr>
                <w:lang w:val="kk-KZ"/>
              </w:rPr>
              <w:t xml:space="preserve">     </w:t>
            </w:r>
            <w:r w:rsidR="000848E0" w:rsidRPr="007A7AF7">
              <w:rPr>
                <w:lang w:val="kk-KZ"/>
              </w:rPr>
              <w:t xml:space="preserve">Б.А. Джапаров </w:t>
            </w:r>
          </w:p>
        </w:tc>
      </w:tr>
    </w:tbl>
    <w:p w:rsidR="00BD2C41" w:rsidRPr="007A7AF7" w:rsidRDefault="00BD2C41" w:rsidP="00D45063">
      <w:pPr>
        <w:rPr>
          <w:lang w:val="kk-KZ"/>
        </w:rPr>
      </w:pPr>
    </w:p>
    <w:sectPr w:rsidR="00BD2C41" w:rsidRPr="007A7AF7" w:rsidSect="00060A08">
      <w:foot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85" w:rsidRDefault="00352B85" w:rsidP="005C63EF">
      <w:r>
        <w:separator/>
      </w:r>
    </w:p>
  </w:endnote>
  <w:endnote w:type="continuationSeparator" w:id="0">
    <w:p w:rsidR="00352B85" w:rsidRDefault="00352B85" w:rsidP="005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133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74175" w:rsidRPr="005C63EF" w:rsidRDefault="00474175">
        <w:pPr>
          <w:pStyle w:val="ae"/>
          <w:jc w:val="center"/>
          <w:rPr>
            <w:sz w:val="16"/>
            <w:szCs w:val="16"/>
          </w:rPr>
        </w:pPr>
        <w:r w:rsidRPr="005C63EF">
          <w:rPr>
            <w:sz w:val="16"/>
            <w:szCs w:val="16"/>
          </w:rPr>
          <w:fldChar w:fldCharType="begin"/>
        </w:r>
        <w:r w:rsidRPr="005C63EF">
          <w:rPr>
            <w:sz w:val="16"/>
            <w:szCs w:val="16"/>
          </w:rPr>
          <w:instrText>PAGE   \* MERGEFORMAT</w:instrText>
        </w:r>
        <w:r w:rsidRPr="005C63EF">
          <w:rPr>
            <w:sz w:val="16"/>
            <w:szCs w:val="16"/>
          </w:rPr>
          <w:fldChar w:fldCharType="separate"/>
        </w:r>
        <w:r w:rsidR="00E72553">
          <w:rPr>
            <w:noProof/>
            <w:sz w:val="16"/>
            <w:szCs w:val="16"/>
          </w:rPr>
          <w:t>7</w:t>
        </w:r>
        <w:r w:rsidRPr="005C63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85" w:rsidRDefault="00352B85" w:rsidP="005C63EF">
      <w:r>
        <w:separator/>
      </w:r>
    </w:p>
  </w:footnote>
  <w:footnote w:type="continuationSeparator" w:id="0">
    <w:p w:rsidR="00352B85" w:rsidRDefault="00352B85" w:rsidP="005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AD9"/>
    <w:multiLevelType w:val="hybridMultilevel"/>
    <w:tmpl w:val="D812E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EB6"/>
    <w:multiLevelType w:val="hybridMultilevel"/>
    <w:tmpl w:val="03AAF328"/>
    <w:lvl w:ilvl="0" w:tplc="DEF29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356AAB"/>
    <w:multiLevelType w:val="hybridMultilevel"/>
    <w:tmpl w:val="C428B2DC"/>
    <w:lvl w:ilvl="0" w:tplc="1A547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9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A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A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C5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7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CF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F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23837"/>
    <w:multiLevelType w:val="multilevel"/>
    <w:tmpl w:val="A8A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836EC"/>
    <w:multiLevelType w:val="hybridMultilevel"/>
    <w:tmpl w:val="66A898C8"/>
    <w:lvl w:ilvl="0" w:tplc="BCEAE9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7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8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B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D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3338F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C331829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34B0"/>
    <w:multiLevelType w:val="hybridMultilevel"/>
    <w:tmpl w:val="401E1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46D3"/>
    <w:multiLevelType w:val="multilevel"/>
    <w:tmpl w:val="957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94538"/>
    <w:multiLevelType w:val="hybridMultilevel"/>
    <w:tmpl w:val="0694A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8B9"/>
    <w:rsid w:val="00003738"/>
    <w:rsid w:val="00024DA8"/>
    <w:rsid w:val="00036379"/>
    <w:rsid w:val="00036CA7"/>
    <w:rsid w:val="00060A08"/>
    <w:rsid w:val="00066B7F"/>
    <w:rsid w:val="00067457"/>
    <w:rsid w:val="00072332"/>
    <w:rsid w:val="00072FDA"/>
    <w:rsid w:val="000848E0"/>
    <w:rsid w:val="000868AA"/>
    <w:rsid w:val="00095A65"/>
    <w:rsid w:val="000A5F9A"/>
    <w:rsid w:val="000A7470"/>
    <w:rsid w:val="000C6E80"/>
    <w:rsid w:val="000D3F38"/>
    <w:rsid w:val="000E4627"/>
    <w:rsid w:val="000E5352"/>
    <w:rsid w:val="000E619F"/>
    <w:rsid w:val="000E62A3"/>
    <w:rsid w:val="000F1BB2"/>
    <w:rsid w:val="000F7680"/>
    <w:rsid w:val="00105204"/>
    <w:rsid w:val="00112237"/>
    <w:rsid w:val="00113FFD"/>
    <w:rsid w:val="001258BD"/>
    <w:rsid w:val="001344D4"/>
    <w:rsid w:val="0013794D"/>
    <w:rsid w:val="001439EC"/>
    <w:rsid w:val="00151149"/>
    <w:rsid w:val="00156741"/>
    <w:rsid w:val="00161E46"/>
    <w:rsid w:val="00165587"/>
    <w:rsid w:val="00165E37"/>
    <w:rsid w:val="00184550"/>
    <w:rsid w:val="001963AE"/>
    <w:rsid w:val="00197602"/>
    <w:rsid w:val="001B596D"/>
    <w:rsid w:val="001C38D1"/>
    <w:rsid w:val="001C698E"/>
    <w:rsid w:val="001C77D6"/>
    <w:rsid w:val="001D0ABC"/>
    <w:rsid w:val="001F5747"/>
    <w:rsid w:val="001F6599"/>
    <w:rsid w:val="00212142"/>
    <w:rsid w:val="002153E4"/>
    <w:rsid w:val="0022445F"/>
    <w:rsid w:val="0023100A"/>
    <w:rsid w:val="002310E2"/>
    <w:rsid w:val="00236C3A"/>
    <w:rsid w:val="002424EF"/>
    <w:rsid w:val="00251459"/>
    <w:rsid w:val="00254A8C"/>
    <w:rsid w:val="002606C7"/>
    <w:rsid w:val="002653C3"/>
    <w:rsid w:val="0027457D"/>
    <w:rsid w:val="00281A91"/>
    <w:rsid w:val="002850EA"/>
    <w:rsid w:val="00293604"/>
    <w:rsid w:val="002C4616"/>
    <w:rsid w:val="002E345E"/>
    <w:rsid w:val="002E3C6F"/>
    <w:rsid w:val="002F7231"/>
    <w:rsid w:val="00301642"/>
    <w:rsid w:val="00303520"/>
    <w:rsid w:val="003168B3"/>
    <w:rsid w:val="003268A9"/>
    <w:rsid w:val="0032736A"/>
    <w:rsid w:val="003353D7"/>
    <w:rsid w:val="003361BF"/>
    <w:rsid w:val="00337022"/>
    <w:rsid w:val="00341F15"/>
    <w:rsid w:val="00344EEB"/>
    <w:rsid w:val="00345860"/>
    <w:rsid w:val="003459A7"/>
    <w:rsid w:val="0034681E"/>
    <w:rsid w:val="003513E7"/>
    <w:rsid w:val="00351518"/>
    <w:rsid w:val="00352B85"/>
    <w:rsid w:val="00354CEC"/>
    <w:rsid w:val="00357ABA"/>
    <w:rsid w:val="00357EC3"/>
    <w:rsid w:val="00372A2F"/>
    <w:rsid w:val="00373821"/>
    <w:rsid w:val="00386A82"/>
    <w:rsid w:val="00390867"/>
    <w:rsid w:val="00392BBE"/>
    <w:rsid w:val="003F4C08"/>
    <w:rsid w:val="004069E2"/>
    <w:rsid w:val="00412E88"/>
    <w:rsid w:val="00414479"/>
    <w:rsid w:val="004213C9"/>
    <w:rsid w:val="004232F5"/>
    <w:rsid w:val="0042347C"/>
    <w:rsid w:val="004332BB"/>
    <w:rsid w:val="00450AFA"/>
    <w:rsid w:val="00460C6C"/>
    <w:rsid w:val="004724C0"/>
    <w:rsid w:val="00473DFF"/>
    <w:rsid w:val="00474175"/>
    <w:rsid w:val="00474AAF"/>
    <w:rsid w:val="004772CD"/>
    <w:rsid w:val="00481D3E"/>
    <w:rsid w:val="00481F42"/>
    <w:rsid w:val="00483AD3"/>
    <w:rsid w:val="00487FFA"/>
    <w:rsid w:val="004A4A0C"/>
    <w:rsid w:val="004B090D"/>
    <w:rsid w:val="004B1408"/>
    <w:rsid w:val="004B2C06"/>
    <w:rsid w:val="004B49AE"/>
    <w:rsid w:val="004B5898"/>
    <w:rsid w:val="004C76DB"/>
    <w:rsid w:val="004D46EE"/>
    <w:rsid w:val="004D622F"/>
    <w:rsid w:val="004D783B"/>
    <w:rsid w:val="004E1645"/>
    <w:rsid w:val="004E5204"/>
    <w:rsid w:val="004E528C"/>
    <w:rsid w:val="004E64BD"/>
    <w:rsid w:val="004E703B"/>
    <w:rsid w:val="004F0DF6"/>
    <w:rsid w:val="004F5ADF"/>
    <w:rsid w:val="0050247A"/>
    <w:rsid w:val="00507013"/>
    <w:rsid w:val="005128A8"/>
    <w:rsid w:val="005129C3"/>
    <w:rsid w:val="00513029"/>
    <w:rsid w:val="005133F2"/>
    <w:rsid w:val="00527D0C"/>
    <w:rsid w:val="0053522D"/>
    <w:rsid w:val="00547016"/>
    <w:rsid w:val="00547318"/>
    <w:rsid w:val="00550B36"/>
    <w:rsid w:val="00551AE5"/>
    <w:rsid w:val="00551BD6"/>
    <w:rsid w:val="00552AFF"/>
    <w:rsid w:val="00554431"/>
    <w:rsid w:val="00566201"/>
    <w:rsid w:val="00570107"/>
    <w:rsid w:val="005724BC"/>
    <w:rsid w:val="0057725C"/>
    <w:rsid w:val="005861D0"/>
    <w:rsid w:val="00590B99"/>
    <w:rsid w:val="005A0B7E"/>
    <w:rsid w:val="005A0C4B"/>
    <w:rsid w:val="005A2100"/>
    <w:rsid w:val="005A6B78"/>
    <w:rsid w:val="005B0DE9"/>
    <w:rsid w:val="005B2D93"/>
    <w:rsid w:val="005B51B5"/>
    <w:rsid w:val="005C0F61"/>
    <w:rsid w:val="005C63EF"/>
    <w:rsid w:val="005D2825"/>
    <w:rsid w:val="005D2FFF"/>
    <w:rsid w:val="005D6411"/>
    <w:rsid w:val="005E7ABA"/>
    <w:rsid w:val="00604F6A"/>
    <w:rsid w:val="0063333D"/>
    <w:rsid w:val="00635929"/>
    <w:rsid w:val="00654C08"/>
    <w:rsid w:val="00665EA5"/>
    <w:rsid w:val="006726CB"/>
    <w:rsid w:val="00674F16"/>
    <w:rsid w:val="00682A45"/>
    <w:rsid w:val="00686A54"/>
    <w:rsid w:val="00692DD6"/>
    <w:rsid w:val="00694A3D"/>
    <w:rsid w:val="006B0537"/>
    <w:rsid w:val="006B4FAA"/>
    <w:rsid w:val="006C31AD"/>
    <w:rsid w:val="006D6782"/>
    <w:rsid w:val="006E202A"/>
    <w:rsid w:val="006E20E5"/>
    <w:rsid w:val="00707998"/>
    <w:rsid w:val="007114F9"/>
    <w:rsid w:val="0071423B"/>
    <w:rsid w:val="00721082"/>
    <w:rsid w:val="007237B7"/>
    <w:rsid w:val="00727487"/>
    <w:rsid w:val="00731384"/>
    <w:rsid w:val="007324F4"/>
    <w:rsid w:val="00754862"/>
    <w:rsid w:val="00757AD3"/>
    <w:rsid w:val="00765A0E"/>
    <w:rsid w:val="00775527"/>
    <w:rsid w:val="00782547"/>
    <w:rsid w:val="007826A1"/>
    <w:rsid w:val="007875B9"/>
    <w:rsid w:val="007A20F5"/>
    <w:rsid w:val="007A2105"/>
    <w:rsid w:val="007A7AF7"/>
    <w:rsid w:val="007B2331"/>
    <w:rsid w:val="007B2E05"/>
    <w:rsid w:val="007B6D0E"/>
    <w:rsid w:val="007C154C"/>
    <w:rsid w:val="007D536A"/>
    <w:rsid w:val="007E04A7"/>
    <w:rsid w:val="00802DB5"/>
    <w:rsid w:val="0082033D"/>
    <w:rsid w:val="00822CAE"/>
    <w:rsid w:val="00825925"/>
    <w:rsid w:val="00827992"/>
    <w:rsid w:val="00830ED8"/>
    <w:rsid w:val="00843345"/>
    <w:rsid w:val="008470C1"/>
    <w:rsid w:val="00855CD0"/>
    <w:rsid w:val="0085608E"/>
    <w:rsid w:val="0087109B"/>
    <w:rsid w:val="00877D20"/>
    <w:rsid w:val="0088006B"/>
    <w:rsid w:val="008824FB"/>
    <w:rsid w:val="008879E1"/>
    <w:rsid w:val="008C1895"/>
    <w:rsid w:val="008C4DCE"/>
    <w:rsid w:val="008D5ABC"/>
    <w:rsid w:val="008D64BA"/>
    <w:rsid w:val="008E690C"/>
    <w:rsid w:val="008F16E4"/>
    <w:rsid w:val="008F5D9C"/>
    <w:rsid w:val="009028BE"/>
    <w:rsid w:val="0091033D"/>
    <w:rsid w:val="00911B46"/>
    <w:rsid w:val="00930C3E"/>
    <w:rsid w:val="0094133A"/>
    <w:rsid w:val="00950B60"/>
    <w:rsid w:val="00951B9C"/>
    <w:rsid w:val="009600C9"/>
    <w:rsid w:val="0096394C"/>
    <w:rsid w:val="00965C3E"/>
    <w:rsid w:val="009705A0"/>
    <w:rsid w:val="0097275F"/>
    <w:rsid w:val="00985C30"/>
    <w:rsid w:val="00992777"/>
    <w:rsid w:val="009A33FF"/>
    <w:rsid w:val="009A6E93"/>
    <w:rsid w:val="009D2817"/>
    <w:rsid w:val="009D324E"/>
    <w:rsid w:val="009D6743"/>
    <w:rsid w:val="009E6CA5"/>
    <w:rsid w:val="009F1C1B"/>
    <w:rsid w:val="009F6BE6"/>
    <w:rsid w:val="00A0245B"/>
    <w:rsid w:val="00A041C8"/>
    <w:rsid w:val="00A05DFE"/>
    <w:rsid w:val="00A070F4"/>
    <w:rsid w:val="00A15A77"/>
    <w:rsid w:val="00A205EF"/>
    <w:rsid w:val="00A27EBE"/>
    <w:rsid w:val="00A33B5E"/>
    <w:rsid w:val="00A62A82"/>
    <w:rsid w:val="00A6355E"/>
    <w:rsid w:val="00A66A5F"/>
    <w:rsid w:val="00A768C4"/>
    <w:rsid w:val="00A93C91"/>
    <w:rsid w:val="00A97556"/>
    <w:rsid w:val="00AA0787"/>
    <w:rsid w:val="00AA2684"/>
    <w:rsid w:val="00AB6C40"/>
    <w:rsid w:val="00AC0A53"/>
    <w:rsid w:val="00AC7D3E"/>
    <w:rsid w:val="00AD1ED7"/>
    <w:rsid w:val="00AD4171"/>
    <w:rsid w:val="00AD7B30"/>
    <w:rsid w:val="00AF1891"/>
    <w:rsid w:val="00AF725F"/>
    <w:rsid w:val="00B11C24"/>
    <w:rsid w:val="00B1284F"/>
    <w:rsid w:val="00B271F9"/>
    <w:rsid w:val="00B334D9"/>
    <w:rsid w:val="00B435B6"/>
    <w:rsid w:val="00B445EB"/>
    <w:rsid w:val="00B445F1"/>
    <w:rsid w:val="00B52004"/>
    <w:rsid w:val="00B53AAE"/>
    <w:rsid w:val="00B6202B"/>
    <w:rsid w:val="00B627DA"/>
    <w:rsid w:val="00B67720"/>
    <w:rsid w:val="00B75D58"/>
    <w:rsid w:val="00B83831"/>
    <w:rsid w:val="00B840B2"/>
    <w:rsid w:val="00B9544D"/>
    <w:rsid w:val="00BD14ED"/>
    <w:rsid w:val="00BD2C41"/>
    <w:rsid w:val="00BD4F64"/>
    <w:rsid w:val="00C0218F"/>
    <w:rsid w:val="00C16A4A"/>
    <w:rsid w:val="00C20058"/>
    <w:rsid w:val="00C224F4"/>
    <w:rsid w:val="00C301E9"/>
    <w:rsid w:val="00C328B2"/>
    <w:rsid w:val="00C402B9"/>
    <w:rsid w:val="00C412A8"/>
    <w:rsid w:val="00C41C11"/>
    <w:rsid w:val="00C42CDD"/>
    <w:rsid w:val="00C763EC"/>
    <w:rsid w:val="00C77D1D"/>
    <w:rsid w:val="00C935FE"/>
    <w:rsid w:val="00C9793F"/>
    <w:rsid w:val="00C97B95"/>
    <w:rsid w:val="00CB0F03"/>
    <w:rsid w:val="00CB117C"/>
    <w:rsid w:val="00CB38C9"/>
    <w:rsid w:val="00CB7010"/>
    <w:rsid w:val="00CC6FC9"/>
    <w:rsid w:val="00CD1EBE"/>
    <w:rsid w:val="00CD58BF"/>
    <w:rsid w:val="00CE1A3B"/>
    <w:rsid w:val="00CE20A4"/>
    <w:rsid w:val="00CE5BF1"/>
    <w:rsid w:val="00CF2CCC"/>
    <w:rsid w:val="00D172A0"/>
    <w:rsid w:val="00D22C97"/>
    <w:rsid w:val="00D23865"/>
    <w:rsid w:val="00D261DA"/>
    <w:rsid w:val="00D27656"/>
    <w:rsid w:val="00D347B5"/>
    <w:rsid w:val="00D41620"/>
    <w:rsid w:val="00D41E87"/>
    <w:rsid w:val="00D45063"/>
    <w:rsid w:val="00D46C53"/>
    <w:rsid w:val="00D4761F"/>
    <w:rsid w:val="00D55AE5"/>
    <w:rsid w:val="00D62455"/>
    <w:rsid w:val="00D70BA7"/>
    <w:rsid w:val="00D72CBF"/>
    <w:rsid w:val="00D83DEF"/>
    <w:rsid w:val="00D8586E"/>
    <w:rsid w:val="00D9020F"/>
    <w:rsid w:val="00D904A4"/>
    <w:rsid w:val="00DA26B2"/>
    <w:rsid w:val="00DA77DD"/>
    <w:rsid w:val="00DB0FDA"/>
    <w:rsid w:val="00DB776F"/>
    <w:rsid w:val="00DC2E1E"/>
    <w:rsid w:val="00DC77FF"/>
    <w:rsid w:val="00DD5B8F"/>
    <w:rsid w:val="00DE1A87"/>
    <w:rsid w:val="00DE1B99"/>
    <w:rsid w:val="00DE2F1F"/>
    <w:rsid w:val="00DF6475"/>
    <w:rsid w:val="00E0224E"/>
    <w:rsid w:val="00E12631"/>
    <w:rsid w:val="00E13991"/>
    <w:rsid w:val="00E13D05"/>
    <w:rsid w:val="00E20215"/>
    <w:rsid w:val="00E30999"/>
    <w:rsid w:val="00E4549F"/>
    <w:rsid w:val="00E45AB7"/>
    <w:rsid w:val="00E51B9C"/>
    <w:rsid w:val="00E55012"/>
    <w:rsid w:val="00E60EC5"/>
    <w:rsid w:val="00E66E20"/>
    <w:rsid w:val="00E71428"/>
    <w:rsid w:val="00E72553"/>
    <w:rsid w:val="00E94972"/>
    <w:rsid w:val="00EB4160"/>
    <w:rsid w:val="00EE6106"/>
    <w:rsid w:val="00EF08B9"/>
    <w:rsid w:val="00EF25A1"/>
    <w:rsid w:val="00F04805"/>
    <w:rsid w:val="00F05366"/>
    <w:rsid w:val="00F25F4C"/>
    <w:rsid w:val="00F32FD8"/>
    <w:rsid w:val="00F518FD"/>
    <w:rsid w:val="00F52378"/>
    <w:rsid w:val="00F53048"/>
    <w:rsid w:val="00F610B1"/>
    <w:rsid w:val="00F64F65"/>
    <w:rsid w:val="00F70DDC"/>
    <w:rsid w:val="00F810A1"/>
    <w:rsid w:val="00F950BE"/>
    <w:rsid w:val="00FA28FC"/>
    <w:rsid w:val="00FA4451"/>
    <w:rsid w:val="00FB6020"/>
    <w:rsid w:val="00FB670B"/>
    <w:rsid w:val="00FC18BB"/>
    <w:rsid w:val="00FC6C10"/>
    <w:rsid w:val="00FC7DC2"/>
    <w:rsid w:val="00FD3946"/>
    <w:rsid w:val="00FD4D57"/>
    <w:rsid w:val="00FE1A52"/>
    <w:rsid w:val="00FE2F0C"/>
    <w:rsid w:val="00FF1A7A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7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F0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F08B9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EF08B9"/>
    <w:pPr>
      <w:spacing w:before="100" w:beforeAutospacing="1" w:after="100" w:afterAutospacing="1"/>
    </w:pPr>
  </w:style>
  <w:style w:type="character" w:customStyle="1" w:styleId="shorttext">
    <w:name w:val="short_text"/>
    <w:rsid w:val="00EF08B9"/>
    <w:rPr>
      <w:rFonts w:cs="Times New Roman"/>
    </w:rPr>
  </w:style>
  <w:style w:type="character" w:styleId="a7">
    <w:name w:val="Hyperlink"/>
    <w:uiPriority w:val="99"/>
    <w:rsid w:val="00EF08B9"/>
    <w:rPr>
      <w:color w:val="0000FF"/>
      <w:u w:val="single"/>
    </w:rPr>
  </w:style>
  <w:style w:type="paragraph" w:customStyle="1" w:styleId="1">
    <w:name w:val="Обычный1"/>
    <w:uiPriority w:val="99"/>
    <w:rsid w:val="00EF08B9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F08B9"/>
    <w:pPr>
      <w:jc w:val="left"/>
    </w:pPr>
    <w:rPr>
      <w:rFonts w:ascii="Calibri" w:eastAsia="Calibri" w:hAnsi="Calibri" w:cs="Times New Roman"/>
    </w:rPr>
  </w:style>
  <w:style w:type="character" w:customStyle="1" w:styleId="a6">
    <w:name w:val="Обычный (веб) Знак"/>
    <w:link w:val="a5"/>
    <w:uiPriority w:val="99"/>
    <w:locked/>
    <w:rsid w:val="00AF7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etlevel1">
    <w:name w:val="Bullet level 1"/>
    <w:basedOn w:val="a"/>
    <w:qFormat/>
    <w:rsid w:val="00635929"/>
    <w:pPr>
      <w:numPr>
        <w:numId w:val="5"/>
      </w:numPr>
      <w:spacing w:before="60" w:after="60" w:line="276" w:lineRule="auto"/>
    </w:pPr>
    <w:rPr>
      <w:rFonts w:ascii="Arial" w:eastAsia="SimSun" w:hAnsi="Arial"/>
      <w:sz w:val="20"/>
      <w:szCs w:val="22"/>
      <w:lang w:bidi="ru-RU"/>
    </w:rPr>
  </w:style>
  <w:style w:type="numbering" w:customStyle="1" w:styleId="BulletList">
    <w:name w:val="Bullet_List"/>
    <w:uiPriority w:val="99"/>
    <w:rsid w:val="00635929"/>
    <w:pPr>
      <w:numPr>
        <w:numId w:val="5"/>
      </w:numPr>
    </w:pPr>
  </w:style>
  <w:style w:type="paragraph" w:styleId="2">
    <w:name w:val="Body Text 2"/>
    <w:basedOn w:val="a"/>
    <w:link w:val="20"/>
    <w:uiPriority w:val="99"/>
    <w:semiHidden/>
    <w:unhideWhenUsed/>
    <w:rsid w:val="00F70DDC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DDC"/>
  </w:style>
  <w:style w:type="paragraph" w:customStyle="1" w:styleId="BodyTextL25Bold">
    <w:name w:val="Body Text L25 Bold"/>
    <w:basedOn w:val="a"/>
    <w:qFormat/>
    <w:rsid w:val="009A33FF"/>
    <w:pPr>
      <w:spacing w:before="120" w:after="120"/>
      <w:ind w:left="360"/>
    </w:pPr>
    <w:rPr>
      <w:rFonts w:ascii="Arial" w:eastAsia="SimSun" w:hAnsi="Arial" w:cs="Tunga"/>
      <w:b/>
      <w:sz w:val="20"/>
      <w:szCs w:val="22"/>
      <w:lang w:val="hu-HU" w:eastAsia="zh-CN" w:bidi="kn-IN"/>
    </w:rPr>
  </w:style>
  <w:style w:type="table" w:styleId="ab">
    <w:name w:val="Table Grid"/>
    <w:basedOn w:val="a1"/>
    <w:rsid w:val="00067457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761F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4232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3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4B09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par@kazren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28EA-6441-4850-AF09-6A7E2E53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укеновна</dc:creator>
  <cp:lastModifiedBy>Админ</cp:lastModifiedBy>
  <cp:revision>48</cp:revision>
  <dcterms:created xsi:type="dcterms:W3CDTF">2021-09-13T05:50:00Z</dcterms:created>
  <dcterms:modified xsi:type="dcterms:W3CDTF">2021-10-05T07:00:00Z</dcterms:modified>
</cp:coreProperties>
</file>